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333"/>
        <w:gridCol w:w="3332"/>
        <w:gridCol w:w="3332"/>
        <w:gridCol w:w="3332"/>
        <w:gridCol w:w="3332"/>
        <w:gridCol w:w="3332"/>
        <w:gridCol w:w="3332"/>
      </w:tblGrid>
      <w:tr w:rsidR="0006032D" w14:paraId="5ECAECC2" w14:textId="77777777" w:rsidTr="0006032D">
        <w:tc>
          <w:tcPr>
            <w:tcW w:w="714" w:type="pct"/>
          </w:tcPr>
          <w:p w14:paraId="2B62BFB4" w14:textId="3E681232" w:rsidR="0006032D" w:rsidRPr="00436B8D" w:rsidRDefault="00B60DDB">
            <w:pPr>
              <w:rPr>
                <w:highlight w:val="red"/>
              </w:rPr>
            </w:pPr>
            <w:r w:rsidRPr="00436B8D">
              <w:rPr>
                <w:highlight w:val="red"/>
              </w:rPr>
              <w:t xml:space="preserve">   </w:t>
            </w:r>
          </w:p>
        </w:tc>
        <w:tc>
          <w:tcPr>
            <w:tcW w:w="714" w:type="pct"/>
          </w:tcPr>
          <w:p w14:paraId="06612AEB" w14:textId="0848432B" w:rsidR="0006032D" w:rsidRPr="003E4AF2" w:rsidRDefault="00DA33D0">
            <w:pPr>
              <w:rPr>
                <w:b/>
                <w:bCs/>
                <w:color w:val="FFFFFF" w:themeColor="background1"/>
                <w:sz w:val="32"/>
                <w:szCs w:val="32"/>
                <w:highlight w:val="red"/>
              </w:rPr>
            </w:pPr>
            <w:r w:rsidRPr="003E4AF2">
              <w:rPr>
                <w:b/>
                <w:bCs/>
                <w:color w:val="FFFFFF" w:themeColor="background1"/>
                <w:sz w:val="32"/>
                <w:szCs w:val="32"/>
                <w:highlight w:val="red"/>
              </w:rPr>
              <w:t xml:space="preserve">28 </w:t>
            </w:r>
            <w:proofErr w:type="gramStart"/>
            <w:r w:rsidRPr="003E4AF2">
              <w:rPr>
                <w:b/>
                <w:bCs/>
                <w:color w:val="FFFFFF" w:themeColor="background1"/>
                <w:sz w:val="32"/>
                <w:szCs w:val="32"/>
                <w:highlight w:val="red"/>
              </w:rPr>
              <w:t>Aprile</w:t>
            </w:r>
            <w:proofErr w:type="gramEnd"/>
          </w:p>
        </w:tc>
        <w:tc>
          <w:tcPr>
            <w:tcW w:w="714" w:type="pct"/>
          </w:tcPr>
          <w:p w14:paraId="58B83AA2" w14:textId="239FA37B" w:rsidR="0006032D" w:rsidRPr="003E4AF2" w:rsidRDefault="00EE56A8">
            <w:pPr>
              <w:rPr>
                <w:b/>
                <w:bCs/>
                <w:color w:val="FFFFFF" w:themeColor="background1"/>
                <w:sz w:val="32"/>
                <w:szCs w:val="32"/>
                <w:highlight w:val="red"/>
              </w:rPr>
            </w:pPr>
            <w:r w:rsidRPr="003E4AF2">
              <w:rPr>
                <w:b/>
                <w:bCs/>
                <w:color w:val="FFFFFF" w:themeColor="background1"/>
                <w:sz w:val="32"/>
                <w:szCs w:val="32"/>
                <w:highlight w:val="red"/>
              </w:rPr>
              <w:t xml:space="preserve">29 </w:t>
            </w:r>
            <w:proofErr w:type="gramStart"/>
            <w:r w:rsidRPr="003E4AF2">
              <w:rPr>
                <w:b/>
                <w:bCs/>
                <w:color w:val="FFFFFF" w:themeColor="background1"/>
                <w:sz w:val="32"/>
                <w:szCs w:val="32"/>
                <w:highlight w:val="red"/>
              </w:rPr>
              <w:t>Aprile</w:t>
            </w:r>
            <w:proofErr w:type="gramEnd"/>
          </w:p>
        </w:tc>
        <w:tc>
          <w:tcPr>
            <w:tcW w:w="714" w:type="pct"/>
          </w:tcPr>
          <w:p w14:paraId="2EAE3AB6" w14:textId="0B732BD5" w:rsidR="0006032D" w:rsidRPr="003E4AF2" w:rsidRDefault="00EE56A8">
            <w:pPr>
              <w:rPr>
                <w:b/>
                <w:bCs/>
                <w:color w:val="FFFFFF" w:themeColor="background1"/>
                <w:sz w:val="32"/>
                <w:szCs w:val="32"/>
                <w:highlight w:val="red"/>
              </w:rPr>
            </w:pPr>
            <w:r w:rsidRPr="003E4AF2">
              <w:rPr>
                <w:b/>
                <w:bCs/>
                <w:color w:val="FFFFFF" w:themeColor="background1"/>
                <w:sz w:val="32"/>
                <w:szCs w:val="32"/>
                <w:highlight w:val="red"/>
              </w:rPr>
              <w:t xml:space="preserve">30 </w:t>
            </w:r>
            <w:proofErr w:type="gramStart"/>
            <w:r w:rsidRPr="003E4AF2">
              <w:rPr>
                <w:b/>
                <w:bCs/>
                <w:color w:val="FFFFFF" w:themeColor="background1"/>
                <w:sz w:val="32"/>
                <w:szCs w:val="32"/>
                <w:highlight w:val="red"/>
              </w:rPr>
              <w:t>Aprile</w:t>
            </w:r>
            <w:proofErr w:type="gramEnd"/>
          </w:p>
        </w:tc>
        <w:tc>
          <w:tcPr>
            <w:tcW w:w="714" w:type="pct"/>
          </w:tcPr>
          <w:p w14:paraId="6D0F1422" w14:textId="30CA59AE" w:rsidR="0006032D" w:rsidRPr="003E4AF2" w:rsidRDefault="00EE56A8">
            <w:pPr>
              <w:rPr>
                <w:b/>
                <w:bCs/>
                <w:color w:val="FFFFFF" w:themeColor="background1"/>
                <w:sz w:val="32"/>
                <w:szCs w:val="32"/>
                <w:highlight w:val="red"/>
              </w:rPr>
            </w:pPr>
            <w:proofErr w:type="gramStart"/>
            <w:r w:rsidRPr="003E4AF2">
              <w:rPr>
                <w:b/>
                <w:bCs/>
                <w:color w:val="FFFFFF" w:themeColor="background1"/>
                <w:sz w:val="32"/>
                <w:szCs w:val="32"/>
                <w:highlight w:val="red"/>
              </w:rPr>
              <w:t>1 Maggio</w:t>
            </w:r>
            <w:proofErr w:type="gramEnd"/>
          </w:p>
        </w:tc>
        <w:tc>
          <w:tcPr>
            <w:tcW w:w="714" w:type="pct"/>
          </w:tcPr>
          <w:p w14:paraId="76844925" w14:textId="07EDE551" w:rsidR="0006032D" w:rsidRPr="003E4AF2" w:rsidRDefault="00EE56A8">
            <w:pPr>
              <w:rPr>
                <w:b/>
                <w:bCs/>
                <w:color w:val="FFFFFF" w:themeColor="background1"/>
                <w:sz w:val="32"/>
                <w:szCs w:val="32"/>
                <w:highlight w:val="red"/>
              </w:rPr>
            </w:pPr>
            <w:r w:rsidRPr="003E4AF2">
              <w:rPr>
                <w:b/>
                <w:bCs/>
                <w:color w:val="FFFFFF" w:themeColor="background1"/>
                <w:sz w:val="32"/>
                <w:szCs w:val="32"/>
                <w:highlight w:val="red"/>
              </w:rPr>
              <w:t xml:space="preserve">2 </w:t>
            </w:r>
            <w:proofErr w:type="gramStart"/>
            <w:r w:rsidRPr="003E4AF2">
              <w:rPr>
                <w:b/>
                <w:bCs/>
                <w:color w:val="FFFFFF" w:themeColor="background1"/>
                <w:sz w:val="32"/>
                <w:szCs w:val="32"/>
                <w:highlight w:val="red"/>
              </w:rPr>
              <w:t>Maggio</w:t>
            </w:r>
            <w:proofErr w:type="gramEnd"/>
          </w:p>
        </w:tc>
        <w:tc>
          <w:tcPr>
            <w:tcW w:w="714" w:type="pct"/>
          </w:tcPr>
          <w:p w14:paraId="4BF706C1" w14:textId="62370D40" w:rsidR="0006032D" w:rsidRPr="003E4AF2" w:rsidRDefault="007420AA">
            <w:pPr>
              <w:rPr>
                <w:b/>
                <w:bCs/>
                <w:color w:val="FFFFFF" w:themeColor="background1"/>
                <w:sz w:val="32"/>
                <w:szCs w:val="32"/>
                <w:highlight w:val="red"/>
              </w:rPr>
            </w:pPr>
            <w:r w:rsidRPr="003E4AF2">
              <w:rPr>
                <w:b/>
                <w:bCs/>
                <w:color w:val="FFFFFF" w:themeColor="background1"/>
                <w:sz w:val="32"/>
                <w:szCs w:val="32"/>
                <w:highlight w:val="red"/>
              </w:rPr>
              <w:t xml:space="preserve">3 </w:t>
            </w:r>
            <w:proofErr w:type="gramStart"/>
            <w:r w:rsidRPr="003E4AF2">
              <w:rPr>
                <w:b/>
                <w:bCs/>
                <w:color w:val="FFFFFF" w:themeColor="background1"/>
                <w:sz w:val="32"/>
                <w:szCs w:val="32"/>
                <w:highlight w:val="red"/>
              </w:rPr>
              <w:t>Maggio</w:t>
            </w:r>
            <w:proofErr w:type="gramEnd"/>
          </w:p>
        </w:tc>
      </w:tr>
      <w:tr w:rsidR="00285CDC" w14:paraId="0281E44A" w14:textId="77777777" w:rsidTr="0006032D">
        <w:tc>
          <w:tcPr>
            <w:tcW w:w="714" w:type="pct"/>
          </w:tcPr>
          <w:p w14:paraId="29E9B5BB" w14:textId="5D0DEBA8" w:rsidR="00285CDC" w:rsidRDefault="00285CDC" w:rsidP="00285CDC"/>
        </w:tc>
        <w:tc>
          <w:tcPr>
            <w:tcW w:w="714" w:type="pct"/>
          </w:tcPr>
          <w:p w14:paraId="2578EE0B" w14:textId="77777777" w:rsidR="00285CDC" w:rsidRPr="00995CA7" w:rsidRDefault="00285CDC" w:rsidP="00285CDC">
            <w:pPr>
              <w:rPr>
                <w:b/>
                <w:bCs/>
                <w:sz w:val="28"/>
                <w:szCs w:val="28"/>
                <w:highlight w:val="yellow"/>
              </w:rPr>
            </w:pPr>
            <w:r w:rsidRPr="00995CA7">
              <w:rPr>
                <w:b/>
                <w:bCs/>
                <w:sz w:val="28"/>
                <w:szCs w:val="28"/>
                <w:highlight w:val="yellow"/>
              </w:rPr>
              <w:t xml:space="preserve">Spareggio Serie A </w:t>
            </w:r>
          </w:p>
          <w:p w14:paraId="02BE768F" w14:textId="77777777" w:rsidR="00285CDC" w:rsidRPr="00E42E26" w:rsidRDefault="00285CDC" w:rsidP="00285CDC">
            <w:pPr>
              <w:rPr>
                <w:b/>
                <w:bCs/>
                <w:highlight w:val="yellow"/>
              </w:rPr>
            </w:pPr>
            <w:r w:rsidRPr="00E42E26">
              <w:rPr>
                <w:b/>
                <w:bCs/>
                <w:highlight w:val="yellow"/>
              </w:rPr>
              <w:t xml:space="preserve"> Equipe Charlot 1 vs Vincente </w:t>
            </w:r>
          </w:p>
          <w:p w14:paraId="0D108029" w14:textId="46B72283" w:rsidR="00285CDC" w:rsidRPr="00E42E26" w:rsidRDefault="00285CDC" w:rsidP="00285CDC">
            <w:pPr>
              <w:rPr>
                <w:b/>
                <w:bCs/>
                <w:highlight w:val="yellow"/>
              </w:rPr>
            </w:pPr>
            <w:r w:rsidRPr="00E42E26">
              <w:rPr>
                <w:b/>
                <w:bCs/>
                <w:highlight w:val="yellow"/>
              </w:rPr>
              <w:t>Big Star2 vs Benassi 1</w:t>
            </w:r>
          </w:p>
          <w:p w14:paraId="6294C9F7" w14:textId="77777777" w:rsidR="00285CDC" w:rsidRDefault="00285CDC" w:rsidP="00285CDC">
            <w:pPr>
              <w:rPr>
                <w:b/>
                <w:bCs/>
                <w:highlight w:val="yellow"/>
              </w:rPr>
            </w:pPr>
            <w:r w:rsidRPr="00E42E26">
              <w:rPr>
                <w:b/>
                <w:bCs/>
                <w:highlight w:val="yellow"/>
              </w:rPr>
              <w:t xml:space="preserve"> </w:t>
            </w:r>
            <w:r w:rsidRPr="00464097">
              <w:rPr>
                <w:b/>
                <w:bCs/>
                <w:highlight w:val="yellow"/>
              </w:rPr>
              <w:t>ore 20:00</w:t>
            </w:r>
          </w:p>
          <w:p w14:paraId="05ED85F4" w14:textId="1ED5D9C8" w:rsidR="00436B8D" w:rsidRPr="00464097" w:rsidRDefault="00436B8D" w:rsidP="00285CDC">
            <w:pPr>
              <w:rPr>
                <w:b/>
                <w:bCs/>
                <w:highlight w:val="yellow"/>
              </w:rPr>
            </w:pPr>
          </w:p>
        </w:tc>
        <w:tc>
          <w:tcPr>
            <w:tcW w:w="714" w:type="pct"/>
          </w:tcPr>
          <w:p w14:paraId="54A42FC2" w14:textId="77777777" w:rsidR="00285CDC" w:rsidRPr="00995CA7" w:rsidRDefault="00285CDC" w:rsidP="00285CDC">
            <w:pPr>
              <w:rPr>
                <w:b/>
                <w:bCs/>
                <w:sz w:val="28"/>
                <w:szCs w:val="28"/>
                <w:highlight w:val="yellow"/>
              </w:rPr>
            </w:pPr>
            <w:r w:rsidRPr="00995CA7">
              <w:rPr>
                <w:b/>
                <w:bCs/>
                <w:sz w:val="28"/>
                <w:szCs w:val="28"/>
                <w:highlight w:val="yellow"/>
              </w:rPr>
              <w:t xml:space="preserve">Spareggio Serie A </w:t>
            </w:r>
          </w:p>
          <w:p w14:paraId="150202BF" w14:textId="77777777" w:rsidR="00285CDC" w:rsidRDefault="00285CDC" w:rsidP="00285CDC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Rastignano 1</w:t>
            </w:r>
            <w:r w:rsidRPr="00464097">
              <w:rPr>
                <w:b/>
                <w:bCs/>
                <w:highlight w:val="yellow"/>
              </w:rPr>
              <w:t xml:space="preserve">vs </w:t>
            </w:r>
          </w:p>
          <w:p w14:paraId="47989392" w14:textId="77777777" w:rsidR="00285CDC" w:rsidRDefault="00285CDC" w:rsidP="00285CDC">
            <w:pPr>
              <w:rPr>
                <w:b/>
                <w:bCs/>
                <w:highlight w:val="yellow"/>
              </w:rPr>
            </w:pPr>
            <w:proofErr w:type="spellStart"/>
            <w:r>
              <w:rPr>
                <w:b/>
                <w:bCs/>
                <w:highlight w:val="yellow"/>
              </w:rPr>
              <w:t>Bocc</w:t>
            </w:r>
            <w:proofErr w:type="spellEnd"/>
            <w:r>
              <w:rPr>
                <w:b/>
                <w:bCs/>
                <w:highlight w:val="yellow"/>
              </w:rPr>
              <w:t xml:space="preserve"> Budrio1 </w:t>
            </w:r>
          </w:p>
          <w:p w14:paraId="04388BE7" w14:textId="563197C7" w:rsidR="00285CDC" w:rsidRPr="00464097" w:rsidRDefault="00285CDC" w:rsidP="00285CDC">
            <w:pPr>
              <w:rPr>
                <w:highlight w:val="yellow"/>
              </w:rPr>
            </w:pPr>
            <w:r w:rsidRPr="00464097">
              <w:rPr>
                <w:b/>
                <w:bCs/>
                <w:highlight w:val="yellow"/>
              </w:rPr>
              <w:t xml:space="preserve"> ore 20:00</w:t>
            </w:r>
          </w:p>
        </w:tc>
        <w:tc>
          <w:tcPr>
            <w:tcW w:w="714" w:type="pct"/>
          </w:tcPr>
          <w:p w14:paraId="127EA257" w14:textId="77777777" w:rsidR="00285CDC" w:rsidRPr="00995CA7" w:rsidRDefault="00285CDC" w:rsidP="00285CDC">
            <w:pPr>
              <w:rPr>
                <w:b/>
                <w:bCs/>
                <w:sz w:val="28"/>
                <w:szCs w:val="28"/>
                <w:highlight w:val="green"/>
              </w:rPr>
            </w:pPr>
            <w:r w:rsidRPr="00995CA7">
              <w:rPr>
                <w:b/>
                <w:bCs/>
                <w:sz w:val="28"/>
                <w:szCs w:val="28"/>
                <w:highlight w:val="green"/>
              </w:rPr>
              <w:t>Ottavo di Finale 2 Torri</w:t>
            </w:r>
          </w:p>
          <w:p w14:paraId="085BE17B" w14:textId="4EF33062" w:rsidR="00285CDC" w:rsidRPr="00464097" w:rsidRDefault="00285CDC" w:rsidP="00285CDC">
            <w:pPr>
              <w:rPr>
                <w:b/>
                <w:bCs/>
                <w:highlight w:val="green"/>
              </w:rPr>
            </w:pPr>
            <w:r w:rsidRPr="00464097">
              <w:rPr>
                <w:b/>
                <w:bCs/>
                <w:highlight w:val="green"/>
              </w:rPr>
              <w:t>Ore 20:00</w:t>
            </w:r>
          </w:p>
        </w:tc>
        <w:tc>
          <w:tcPr>
            <w:tcW w:w="714" w:type="pct"/>
            <w:vMerge w:val="restart"/>
          </w:tcPr>
          <w:p w14:paraId="4940CB60" w14:textId="77777777" w:rsidR="00285CDC" w:rsidRDefault="00285CDC" w:rsidP="008C30E6">
            <w:pPr>
              <w:jc w:val="center"/>
            </w:pPr>
          </w:p>
          <w:p w14:paraId="4EAD81E6" w14:textId="77777777" w:rsidR="00285CDC" w:rsidRDefault="00285CDC" w:rsidP="008C30E6">
            <w:pPr>
              <w:jc w:val="center"/>
            </w:pPr>
          </w:p>
          <w:p w14:paraId="227B5FD1" w14:textId="77777777" w:rsidR="00285CDC" w:rsidRDefault="00285CDC" w:rsidP="008C30E6">
            <w:pPr>
              <w:jc w:val="center"/>
            </w:pPr>
          </w:p>
          <w:p w14:paraId="17F97FFC" w14:textId="715D470B" w:rsidR="00285CDC" w:rsidRPr="00995CA7" w:rsidRDefault="00285CDC" w:rsidP="008C30E6">
            <w:pPr>
              <w:jc w:val="center"/>
              <w:rPr>
                <w:b/>
                <w:bCs/>
                <w:sz w:val="28"/>
                <w:szCs w:val="28"/>
              </w:rPr>
            </w:pPr>
            <w:r w:rsidRPr="004A22D2">
              <w:rPr>
                <w:b/>
                <w:bCs/>
                <w:sz w:val="32"/>
                <w:szCs w:val="32"/>
              </w:rPr>
              <w:t xml:space="preserve">Fase Finale Campionato Provinciale a </w:t>
            </w:r>
            <w:proofErr w:type="gramStart"/>
            <w:r w:rsidRPr="004A22D2">
              <w:rPr>
                <w:b/>
                <w:bCs/>
                <w:sz w:val="32"/>
                <w:szCs w:val="32"/>
              </w:rPr>
              <w:t>5</w:t>
            </w:r>
            <w:proofErr w:type="gramEnd"/>
            <w:r w:rsidRPr="00995CA7">
              <w:rPr>
                <w:b/>
                <w:bCs/>
                <w:sz w:val="28"/>
                <w:szCs w:val="28"/>
              </w:rPr>
              <w:t xml:space="preserve"> giocatori</w:t>
            </w:r>
          </w:p>
          <w:p w14:paraId="48D41BCE" w14:textId="77777777" w:rsidR="00285CDC" w:rsidRPr="00191E67" w:rsidRDefault="00285CDC" w:rsidP="008C30E6">
            <w:pPr>
              <w:jc w:val="center"/>
              <w:rPr>
                <w:b/>
                <w:bCs/>
              </w:rPr>
            </w:pPr>
            <w:r w:rsidRPr="00191E67">
              <w:rPr>
                <w:b/>
                <w:bCs/>
              </w:rPr>
              <w:t>Serie 2 Torri</w:t>
            </w:r>
          </w:p>
          <w:p w14:paraId="47E5E6E0" w14:textId="53D568FE" w:rsidR="00285CDC" w:rsidRDefault="00285CDC" w:rsidP="008C30E6">
            <w:pPr>
              <w:jc w:val="center"/>
            </w:pPr>
            <w:r w:rsidRPr="00191E67">
              <w:rPr>
                <w:b/>
                <w:bCs/>
              </w:rPr>
              <w:t>Dalle ore 09:00</w:t>
            </w:r>
            <w:r w:rsidR="00414495">
              <w:rPr>
                <w:b/>
                <w:bCs/>
              </w:rPr>
              <w:t xml:space="preserve"> </w:t>
            </w:r>
            <w:r w:rsidR="003728CE">
              <w:rPr>
                <w:b/>
                <w:bCs/>
              </w:rPr>
              <w:t>fino alla finale</w:t>
            </w:r>
          </w:p>
        </w:tc>
        <w:tc>
          <w:tcPr>
            <w:tcW w:w="714" w:type="pct"/>
          </w:tcPr>
          <w:p w14:paraId="6B1BFF3D" w14:textId="050759F9" w:rsidR="00285CDC" w:rsidRPr="00191E67" w:rsidRDefault="00285CDC" w:rsidP="00285CDC">
            <w:pPr>
              <w:rPr>
                <w:b/>
                <w:bCs/>
              </w:rPr>
            </w:pPr>
            <w:r w:rsidRPr="004A22D2">
              <w:rPr>
                <w:b/>
                <w:bCs/>
                <w:sz w:val="28"/>
                <w:szCs w:val="28"/>
              </w:rPr>
              <w:t>Finali Campionato</w:t>
            </w:r>
            <w:r w:rsidRPr="00191E67">
              <w:rPr>
                <w:b/>
                <w:bCs/>
              </w:rPr>
              <w:t xml:space="preserve"> Provinciale di serie B e A2</w:t>
            </w:r>
          </w:p>
          <w:p w14:paraId="1A77A55C" w14:textId="49C1231D" w:rsidR="00285CDC" w:rsidRPr="00995CA7" w:rsidRDefault="00285CDC" w:rsidP="00285CDC">
            <w:pPr>
              <w:rPr>
                <w:b/>
                <w:bCs/>
                <w:sz w:val="28"/>
                <w:szCs w:val="28"/>
              </w:rPr>
            </w:pPr>
            <w:r w:rsidRPr="00995CA7">
              <w:rPr>
                <w:b/>
                <w:bCs/>
                <w:sz w:val="28"/>
                <w:szCs w:val="28"/>
              </w:rPr>
              <w:t>Quarti di finale serie B</w:t>
            </w:r>
          </w:p>
          <w:p w14:paraId="027496B6" w14:textId="77777777" w:rsidR="00285CDC" w:rsidRPr="00191E67" w:rsidRDefault="00285CDC" w:rsidP="00285CDC">
            <w:pPr>
              <w:rPr>
                <w:b/>
                <w:bCs/>
              </w:rPr>
            </w:pPr>
            <w:r w:rsidRPr="00191E67">
              <w:rPr>
                <w:b/>
                <w:bCs/>
              </w:rPr>
              <w:t>Ore 14:30 e 16:00</w:t>
            </w:r>
          </w:p>
          <w:p w14:paraId="59D70C3F" w14:textId="2AB05AEE" w:rsidR="00285CDC" w:rsidRPr="00191E67" w:rsidRDefault="00285CDC" w:rsidP="00285CDC">
            <w:pPr>
              <w:rPr>
                <w:b/>
                <w:bCs/>
              </w:rPr>
            </w:pPr>
            <w:r w:rsidRPr="00995CA7">
              <w:rPr>
                <w:b/>
                <w:bCs/>
                <w:sz w:val="28"/>
                <w:szCs w:val="28"/>
              </w:rPr>
              <w:t>Semifinali</w:t>
            </w:r>
            <w:r w:rsidRPr="00414495">
              <w:rPr>
                <w:b/>
                <w:bCs/>
                <w:sz w:val="32"/>
                <w:szCs w:val="32"/>
              </w:rPr>
              <w:t xml:space="preserve"> </w:t>
            </w:r>
            <w:r w:rsidRPr="00191E67">
              <w:rPr>
                <w:b/>
                <w:bCs/>
              </w:rPr>
              <w:t>ore 18:00</w:t>
            </w:r>
          </w:p>
        </w:tc>
        <w:tc>
          <w:tcPr>
            <w:tcW w:w="714" w:type="pct"/>
          </w:tcPr>
          <w:p w14:paraId="31DD402C" w14:textId="77777777" w:rsidR="00285CDC" w:rsidRPr="00436B8D" w:rsidRDefault="00285CDC" w:rsidP="00285CDC">
            <w:pPr>
              <w:rPr>
                <w:b/>
                <w:bCs/>
                <w:sz w:val="32"/>
                <w:szCs w:val="32"/>
                <w:highlight w:val="magenta"/>
              </w:rPr>
            </w:pPr>
            <w:r w:rsidRPr="00995CA7">
              <w:rPr>
                <w:b/>
                <w:bCs/>
                <w:sz w:val="28"/>
                <w:szCs w:val="28"/>
                <w:highlight w:val="magenta"/>
              </w:rPr>
              <w:t>Quarti di finale Amatori</w:t>
            </w:r>
          </w:p>
          <w:p w14:paraId="0FF3AA7C" w14:textId="325D17F6" w:rsidR="00285CDC" w:rsidRPr="00436B8D" w:rsidRDefault="00285CDC" w:rsidP="00285CDC">
            <w:pPr>
              <w:rPr>
                <w:b/>
                <w:bCs/>
                <w:highlight w:val="magenta"/>
              </w:rPr>
            </w:pPr>
            <w:r w:rsidRPr="00436B8D">
              <w:rPr>
                <w:b/>
                <w:bCs/>
                <w:highlight w:val="magenta"/>
              </w:rPr>
              <w:t>Charlot 10 vs =A</w:t>
            </w:r>
          </w:p>
          <w:p w14:paraId="6EB499AC" w14:textId="5E4C28E6" w:rsidR="00285CDC" w:rsidRPr="00436B8D" w:rsidRDefault="00285CDC" w:rsidP="00285CDC">
            <w:pPr>
              <w:rPr>
                <w:b/>
                <w:bCs/>
                <w:highlight w:val="magenta"/>
              </w:rPr>
            </w:pPr>
            <w:r w:rsidRPr="00436B8D">
              <w:rPr>
                <w:b/>
                <w:bCs/>
                <w:highlight w:val="magenta"/>
              </w:rPr>
              <w:t>Gran Bar Vergato vs =B</w:t>
            </w:r>
          </w:p>
          <w:p w14:paraId="7B1BD1F1" w14:textId="51F25F61" w:rsidR="00285CDC" w:rsidRPr="00436B8D" w:rsidRDefault="00285CDC" w:rsidP="00285CDC">
            <w:pPr>
              <w:rPr>
                <w:b/>
                <w:bCs/>
                <w:highlight w:val="magenta"/>
              </w:rPr>
            </w:pPr>
            <w:r w:rsidRPr="00436B8D">
              <w:rPr>
                <w:b/>
                <w:bCs/>
                <w:highlight w:val="magenta"/>
              </w:rPr>
              <w:t>Ore 14:00</w:t>
            </w:r>
          </w:p>
          <w:p w14:paraId="29FDA3CE" w14:textId="79860A4D" w:rsidR="00285CDC" w:rsidRPr="008F35FF" w:rsidRDefault="00285CDC" w:rsidP="00285CDC">
            <w:pPr>
              <w:rPr>
                <w:highlight w:val="magenta"/>
              </w:rPr>
            </w:pPr>
          </w:p>
        </w:tc>
      </w:tr>
      <w:tr w:rsidR="00B9419A" w14:paraId="4C3C1A9A" w14:textId="77777777" w:rsidTr="0006032D">
        <w:tc>
          <w:tcPr>
            <w:tcW w:w="714" w:type="pct"/>
          </w:tcPr>
          <w:p w14:paraId="4C1FA52D" w14:textId="1DE61A2A" w:rsidR="00B9419A" w:rsidRDefault="00B9419A" w:rsidP="00B9419A"/>
        </w:tc>
        <w:tc>
          <w:tcPr>
            <w:tcW w:w="714" w:type="pct"/>
          </w:tcPr>
          <w:p w14:paraId="6D98E7DF" w14:textId="7F88564B" w:rsidR="00B9419A" w:rsidRPr="00F127D8" w:rsidRDefault="00B9419A" w:rsidP="00B9419A">
            <w:pPr>
              <w:rPr>
                <w:b/>
                <w:bCs/>
                <w:sz w:val="28"/>
                <w:szCs w:val="28"/>
                <w:highlight w:val="cyan"/>
              </w:rPr>
            </w:pPr>
            <w:r w:rsidRPr="00F127D8">
              <w:rPr>
                <w:b/>
                <w:bCs/>
                <w:sz w:val="28"/>
                <w:szCs w:val="28"/>
                <w:highlight w:val="cyan"/>
              </w:rPr>
              <w:t>Spareggio Serie A 2</w:t>
            </w:r>
          </w:p>
          <w:p w14:paraId="5F7C13F0" w14:textId="550AE1CB" w:rsidR="00B9419A" w:rsidRDefault="00B9419A" w:rsidP="00B9419A">
            <w:pPr>
              <w:rPr>
                <w:b/>
                <w:bCs/>
                <w:highlight w:val="cyan"/>
              </w:rPr>
            </w:pPr>
            <w:proofErr w:type="spellStart"/>
            <w:r>
              <w:rPr>
                <w:b/>
                <w:bCs/>
                <w:highlight w:val="cyan"/>
              </w:rPr>
              <w:t>Bocc</w:t>
            </w:r>
            <w:proofErr w:type="spellEnd"/>
            <w:r>
              <w:rPr>
                <w:b/>
                <w:bCs/>
                <w:highlight w:val="cyan"/>
              </w:rPr>
              <w:t xml:space="preserve"> Imola 6 vs </w:t>
            </w:r>
          </w:p>
          <w:p w14:paraId="703545DD" w14:textId="05E21390" w:rsidR="00B9419A" w:rsidRPr="00B1799C" w:rsidRDefault="00B9419A" w:rsidP="00B9419A">
            <w:pPr>
              <w:rPr>
                <w:b/>
                <w:bCs/>
                <w:highlight w:val="cyan"/>
              </w:rPr>
            </w:pPr>
            <w:r>
              <w:rPr>
                <w:b/>
                <w:bCs/>
                <w:highlight w:val="cyan"/>
              </w:rPr>
              <w:t>Gioia 6 vs Baldini1</w:t>
            </w:r>
          </w:p>
          <w:p w14:paraId="75109553" w14:textId="5D0072EA" w:rsidR="00B9419A" w:rsidRPr="00B1799C" w:rsidRDefault="00B9419A" w:rsidP="00B9419A">
            <w:pPr>
              <w:rPr>
                <w:b/>
                <w:bCs/>
                <w:highlight w:val="cyan"/>
              </w:rPr>
            </w:pPr>
            <w:r w:rsidRPr="00B1799C">
              <w:rPr>
                <w:b/>
                <w:bCs/>
                <w:highlight w:val="cyan"/>
              </w:rPr>
              <w:t xml:space="preserve"> vs ore 20:00</w:t>
            </w:r>
          </w:p>
        </w:tc>
        <w:tc>
          <w:tcPr>
            <w:tcW w:w="714" w:type="pct"/>
          </w:tcPr>
          <w:p w14:paraId="27F64785" w14:textId="2C638484" w:rsidR="00B9419A" w:rsidRPr="00F127D8" w:rsidRDefault="00B9419A" w:rsidP="00B9419A">
            <w:pPr>
              <w:rPr>
                <w:b/>
                <w:bCs/>
                <w:sz w:val="28"/>
                <w:szCs w:val="28"/>
                <w:highlight w:val="cyan"/>
              </w:rPr>
            </w:pPr>
            <w:r w:rsidRPr="00F127D8">
              <w:rPr>
                <w:b/>
                <w:bCs/>
                <w:sz w:val="28"/>
                <w:szCs w:val="28"/>
                <w:highlight w:val="cyan"/>
              </w:rPr>
              <w:t>Spareggio Serie A 2</w:t>
            </w:r>
          </w:p>
          <w:p w14:paraId="2BEC6CE1" w14:textId="77777777" w:rsidR="00B9419A" w:rsidRDefault="00B9419A" w:rsidP="00B9419A">
            <w:pPr>
              <w:rPr>
                <w:b/>
                <w:bCs/>
                <w:highlight w:val="cyan"/>
              </w:rPr>
            </w:pPr>
            <w:r w:rsidRPr="00106930">
              <w:rPr>
                <w:b/>
                <w:bCs/>
                <w:highlight w:val="cyan"/>
              </w:rPr>
              <w:t xml:space="preserve">Olimpico2 vs </w:t>
            </w:r>
          </w:p>
          <w:p w14:paraId="014F542D" w14:textId="77777777" w:rsidR="00B9419A" w:rsidRDefault="00B9419A" w:rsidP="00B9419A">
            <w:pPr>
              <w:rPr>
                <w:b/>
                <w:bCs/>
                <w:highlight w:val="cyan"/>
              </w:rPr>
            </w:pPr>
            <w:r w:rsidRPr="00106930">
              <w:rPr>
                <w:b/>
                <w:bCs/>
                <w:highlight w:val="cyan"/>
              </w:rPr>
              <w:t>San Lazzaro1</w:t>
            </w:r>
          </w:p>
          <w:p w14:paraId="183D8A2A" w14:textId="2819D00D" w:rsidR="00B9419A" w:rsidRPr="00B1799C" w:rsidRDefault="00B9419A" w:rsidP="00B9419A">
            <w:pPr>
              <w:rPr>
                <w:b/>
                <w:bCs/>
                <w:highlight w:val="cyan"/>
              </w:rPr>
            </w:pPr>
            <w:r w:rsidRPr="00B1799C">
              <w:rPr>
                <w:b/>
                <w:bCs/>
                <w:highlight w:val="cyan"/>
              </w:rPr>
              <w:t>ore 20:00</w:t>
            </w:r>
          </w:p>
        </w:tc>
        <w:tc>
          <w:tcPr>
            <w:tcW w:w="714" w:type="pct"/>
          </w:tcPr>
          <w:p w14:paraId="600F0A28" w14:textId="77777777" w:rsidR="00B9419A" w:rsidRPr="00995CA7" w:rsidRDefault="00B9419A" w:rsidP="00B9419A">
            <w:pPr>
              <w:rPr>
                <w:b/>
                <w:bCs/>
                <w:sz w:val="28"/>
                <w:szCs w:val="28"/>
                <w:highlight w:val="green"/>
              </w:rPr>
            </w:pPr>
            <w:r w:rsidRPr="00995CA7">
              <w:rPr>
                <w:b/>
                <w:bCs/>
                <w:sz w:val="28"/>
                <w:szCs w:val="28"/>
                <w:highlight w:val="green"/>
              </w:rPr>
              <w:t>Ottavo di Finale 2 Torri</w:t>
            </w:r>
          </w:p>
          <w:p w14:paraId="0BEA2E39" w14:textId="2F6FC038" w:rsidR="00B9419A" w:rsidRPr="00AA73B4" w:rsidRDefault="00B9419A" w:rsidP="00B9419A">
            <w:pPr>
              <w:rPr>
                <w:b/>
                <w:bCs/>
                <w:highlight w:val="green"/>
              </w:rPr>
            </w:pPr>
            <w:r w:rsidRPr="00AA73B4">
              <w:rPr>
                <w:b/>
                <w:bCs/>
                <w:highlight w:val="green"/>
              </w:rPr>
              <w:t>Ore 20:00</w:t>
            </w:r>
          </w:p>
        </w:tc>
        <w:tc>
          <w:tcPr>
            <w:tcW w:w="714" w:type="pct"/>
            <w:vMerge/>
          </w:tcPr>
          <w:p w14:paraId="31FC06B1" w14:textId="77777777" w:rsidR="00B9419A" w:rsidRDefault="00B9419A" w:rsidP="00B9419A"/>
        </w:tc>
        <w:tc>
          <w:tcPr>
            <w:tcW w:w="714" w:type="pct"/>
          </w:tcPr>
          <w:p w14:paraId="2B2DC24C" w14:textId="77777777" w:rsidR="00B9419A" w:rsidRPr="00995CA7" w:rsidRDefault="00B9419A" w:rsidP="00B9419A">
            <w:pPr>
              <w:rPr>
                <w:b/>
                <w:bCs/>
                <w:sz w:val="28"/>
                <w:szCs w:val="28"/>
              </w:rPr>
            </w:pPr>
            <w:r w:rsidRPr="004A22D2">
              <w:rPr>
                <w:b/>
                <w:bCs/>
                <w:sz w:val="28"/>
                <w:szCs w:val="28"/>
              </w:rPr>
              <w:t>Semifinali</w:t>
            </w:r>
            <w:r w:rsidRPr="00995CA7">
              <w:rPr>
                <w:b/>
                <w:bCs/>
                <w:sz w:val="28"/>
                <w:szCs w:val="28"/>
              </w:rPr>
              <w:t xml:space="preserve"> Serie A2</w:t>
            </w:r>
          </w:p>
          <w:p w14:paraId="2E1941C6" w14:textId="77777777" w:rsidR="00B9419A" w:rsidRPr="00191E67" w:rsidRDefault="00B9419A" w:rsidP="00B9419A">
            <w:pPr>
              <w:rPr>
                <w:b/>
                <w:bCs/>
              </w:rPr>
            </w:pPr>
            <w:r w:rsidRPr="00191E67">
              <w:rPr>
                <w:b/>
                <w:bCs/>
              </w:rPr>
              <w:t xml:space="preserve">Ore 19:30 </w:t>
            </w:r>
          </w:p>
          <w:p w14:paraId="3367E986" w14:textId="77777777" w:rsidR="00B9419A" w:rsidRPr="004A22D2" w:rsidRDefault="00B9419A" w:rsidP="00B9419A">
            <w:pPr>
              <w:rPr>
                <w:b/>
                <w:bCs/>
                <w:sz w:val="32"/>
                <w:szCs w:val="32"/>
              </w:rPr>
            </w:pPr>
            <w:r w:rsidRPr="004A22D2">
              <w:rPr>
                <w:b/>
                <w:bCs/>
                <w:sz w:val="32"/>
                <w:szCs w:val="32"/>
              </w:rPr>
              <w:t xml:space="preserve">Finali Serie B e A2 </w:t>
            </w:r>
          </w:p>
          <w:p w14:paraId="2C9980CE" w14:textId="496124E0" w:rsidR="00B9419A" w:rsidRPr="00191E67" w:rsidRDefault="00B9419A" w:rsidP="00B9419A">
            <w:pPr>
              <w:rPr>
                <w:b/>
                <w:bCs/>
              </w:rPr>
            </w:pPr>
            <w:r w:rsidRPr="00191E67">
              <w:rPr>
                <w:b/>
                <w:bCs/>
              </w:rPr>
              <w:t>Ore 21:00</w:t>
            </w:r>
          </w:p>
        </w:tc>
        <w:tc>
          <w:tcPr>
            <w:tcW w:w="714" w:type="pct"/>
          </w:tcPr>
          <w:p w14:paraId="4010450A" w14:textId="77777777" w:rsidR="00B9419A" w:rsidRPr="00F127D8" w:rsidRDefault="00B9419A" w:rsidP="00B9419A">
            <w:pPr>
              <w:rPr>
                <w:b/>
                <w:bCs/>
                <w:sz w:val="28"/>
                <w:szCs w:val="28"/>
                <w:highlight w:val="magenta"/>
              </w:rPr>
            </w:pPr>
            <w:r w:rsidRPr="00F127D8">
              <w:rPr>
                <w:b/>
                <w:bCs/>
                <w:sz w:val="28"/>
                <w:szCs w:val="28"/>
                <w:highlight w:val="magenta"/>
              </w:rPr>
              <w:t>Quarti di finale Amatori</w:t>
            </w:r>
          </w:p>
          <w:p w14:paraId="4B35745D" w14:textId="40A59594" w:rsidR="00B9419A" w:rsidRPr="00436B8D" w:rsidRDefault="00B9419A" w:rsidP="00B9419A">
            <w:pPr>
              <w:rPr>
                <w:b/>
                <w:bCs/>
                <w:highlight w:val="magenta"/>
              </w:rPr>
            </w:pPr>
            <w:r w:rsidRPr="00436B8D">
              <w:rPr>
                <w:b/>
                <w:bCs/>
                <w:highlight w:val="magenta"/>
              </w:rPr>
              <w:t>Bar Gioia 4 vs =C</w:t>
            </w:r>
          </w:p>
          <w:p w14:paraId="43F62289" w14:textId="2189A12D" w:rsidR="00B9419A" w:rsidRPr="00436B8D" w:rsidRDefault="00B9419A" w:rsidP="00B9419A">
            <w:pPr>
              <w:rPr>
                <w:b/>
                <w:bCs/>
                <w:highlight w:val="magenta"/>
              </w:rPr>
            </w:pPr>
            <w:proofErr w:type="spellStart"/>
            <w:r w:rsidRPr="00436B8D">
              <w:rPr>
                <w:b/>
                <w:bCs/>
                <w:highlight w:val="magenta"/>
              </w:rPr>
              <w:t>Bocc</w:t>
            </w:r>
            <w:proofErr w:type="spellEnd"/>
            <w:r w:rsidRPr="00436B8D">
              <w:rPr>
                <w:b/>
                <w:bCs/>
                <w:highlight w:val="magenta"/>
              </w:rPr>
              <w:t xml:space="preserve"> Imola 8 vs =D</w:t>
            </w:r>
          </w:p>
          <w:p w14:paraId="17EF23C6" w14:textId="7E23FA0E" w:rsidR="00F127D8" w:rsidRPr="00F127D8" w:rsidRDefault="00B9419A" w:rsidP="00B9419A">
            <w:pPr>
              <w:rPr>
                <w:b/>
                <w:bCs/>
                <w:highlight w:val="magenta"/>
              </w:rPr>
            </w:pPr>
            <w:r w:rsidRPr="00436B8D">
              <w:rPr>
                <w:b/>
                <w:bCs/>
                <w:highlight w:val="magenta"/>
              </w:rPr>
              <w:t>Ore 20:00</w:t>
            </w:r>
          </w:p>
        </w:tc>
      </w:tr>
      <w:tr w:rsidR="00B9419A" w14:paraId="4936E082" w14:textId="77777777" w:rsidTr="0006032D">
        <w:tc>
          <w:tcPr>
            <w:tcW w:w="714" w:type="pct"/>
          </w:tcPr>
          <w:p w14:paraId="38D55E36" w14:textId="5E6CE77E" w:rsidR="00B9419A" w:rsidRPr="00317C65" w:rsidRDefault="00B9419A" w:rsidP="00B9419A">
            <w:pPr>
              <w:rPr>
                <w:b/>
                <w:bCs/>
                <w:color w:val="FFFFFF" w:themeColor="background1"/>
                <w:sz w:val="32"/>
                <w:szCs w:val="32"/>
                <w:highlight w:val="red"/>
              </w:rPr>
            </w:pPr>
            <w:r w:rsidRPr="00317C65">
              <w:rPr>
                <w:b/>
                <w:bCs/>
                <w:color w:val="FFFFFF" w:themeColor="background1"/>
                <w:sz w:val="32"/>
                <w:szCs w:val="32"/>
                <w:highlight w:val="red"/>
              </w:rPr>
              <w:t xml:space="preserve">4 </w:t>
            </w:r>
            <w:proofErr w:type="gramStart"/>
            <w:r w:rsidRPr="00317C65">
              <w:rPr>
                <w:b/>
                <w:bCs/>
                <w:color w:val="FFFFFF" w:themeColor="background1"/>
                <w:sz w:val="32"/>
                <w:szCs w:val="32"/>
                <w:highlight w:val="red"/>
              </w:rPr>
              <w:t>Maggio</w:t>
            </w:r>
            <w:proofErr w:type="gramEnd"/>
          </w:p>
        </w:tc>
        <w:tc>
          <w:tcPr>
            <w:tcW w:w="714" w:type="pct"/>
          </w:tcPr>
          <w:p w14:paraId="6C8C1668" w14:textId="7AD2E521" w:rsidR="00B9419A" w:rsidRPr="00317C65" w:rsidRDefault="00B9419A" w:rsidP="00B9419A">
            <w:pPr>
              <w:rPr>
                <w:b/>
                <w:bCs/>
                <w:color w:val="FFFFFF" w:themeColor="background1"/>
                <w:sz w:val="32"/>
                <w:szCs w:val="32"/>
                <w:highlight w:val="red"/>
              </w:rPr>
            </w:pPr>
            <w:r w:rsidRPr="00317C65">
              <w:rPr>
                <w:b/>
                <w:bCs/>
                <w:color w:val="FFFFFF" w:themeColor="background1"/>
                <w:sz w:val="32"/>
                <w:szCs w:val="32"/>
                <w:highlight w:val="red"/>
              </w:rPr>
              <w:t xml:space="preserve">5 </w:t>
            </w:r>
            <w:proofErr w:type="gramStart"/>
            <w:r w:rsidRPr="00317C65">
              <w:rPr>
                <w:b/>
                <w:bCs/>
                <w:color w:val="FFFFFF" w:themeColor="background1"/>
                <w:sz w:val="32"/>
                <w:szCs w:val="32"/>
                <w:highlight w:val="red"/>
              </w:rPr>
              <w:t>Maggio</w:t>
            </w:r>
            <w:proofErr w:type="gramEnd"/>
          </w:p>
        </w:tc>
        <w:tc>
          <w:tcPr>
            <w:tcW w:w="714" w:type="pct"/>
          </w:tcPr>
          <w:p w14:paraId="554476FC" w14:textId="6361086A" w:rsidR="00B9419A" w:rsidRPr="00317C65" w:rsidRDefault="00B9419A" w:rsidP="00B9419A">
            <w:pPr>
              <w:rPr>
                <w:b/>
                <w:bCs/>
                <w:color w:val="FFFFFF" w:themeColor="background1"/>
                <w:sz w:val="32"/>
                <w:szCs w:val="32"/>
                <w:highlight w:val="red"/>
              </w:rPr>
            </w:pPr>
            <w:r w:rsidRPr="00317C65">
              <w:rPr>
                <w:b/>
                <w:bCs/>
                <w:color w:val="FFFFFF" w:themeColor="background1"/>
                <w:sz w:val="32"/>
                <w:szCs w:val="32"/>
                <w:highlight w:val="red"/>
              </w:rPr>
              <w:t xml:space="preserve">6 </w:t>
            </w:r>
            <w:proofErr w:type="gramStart"/>
            <w:r w:rsidRPr="00317C65">
              <w:rPr>
                <w:b/>
                <w:bCs/>
                <w:color w:val="FFFFFF" w:themeColor="background1"/>
                <w:sz w:val="32"/>
                <w:szCs w:val="32"/>
                <w:highlight w:val="red"/>
              </w:rPr>
              <w:t>Maggio</w:t>
            </w:r>
            <w:proofErr w:type="gramEnd"/>
          </w:p>
        </w:tc>
        <w:tc>
          <w:tcPr>
            <w:tcW w:w="714" w:type="pct"/>
          </w:tcPr>
          <w:p w14:paraId="3E958E45" w14:textId="16D6A72E" w:rsidR="00B9419A" w:rsidRPr="00317C65" w:rsidRDefault="00B9419A" w:rsidP="00B9419A">
            <w:pPr>
              <w:rPr>
                <w:b/>
                <w:bCs/>
                <w:color w:val="FFFFFF" w:themeColor="background1"/>
                <w:sz w:val="32"/>
                <w:szCs w:val="32"/>
                <w:highlight w:val="red"/>
              </w:rPr>
            </w:pPr>
            <w:r w:rsidRPr="00317C65">
              <w:rPr>
                <w:b/>
                <w:bCs/>
                <w:color w:val="FFFFFF" w:themeColor="background1"/>
                <w:sz w:val="32"/>
                <w:szCs w:val="32"/>
                <w:highlight w:val="red"/>
              </w:rPr>
              <w:t xml:space="preserve">7 </w:t>
            </w:r>
            <w:proofErr w:type="gramStart"/>
            <w:r w:rsidRPr="00317C65">
              <w:rPr>
                <w:b/>
                <w:bCs/>
                <w:color w:val="FFFFFF" w:themeColor="background1"/>
                <w:sz w:val="32"/>
                <w:szCs w:val="32"/>
                <w:highlight w:val="red"/>
              </w:rPr>
              <w:t>Maggio</w:t>
            </w:r>
            <w:proofErr w:type="gramEnd"/>
          </w:p>
        </w:tc>
        <w:tc>
          <w:tcPr>
            <w:tcW w:w="714" w:type="pct"/>
          </w:tcPr>
          <w:p w14:paraId="0A7FB60D" w14:textId="51FF6F9C" w:rsidR="00B9419A" w:rsidRPr="00317C65" w:rsidRDefault="00B9419A" w:rsidP="00B9419A">
            <w:pPr>
              <w:rPr>
                <w:b/>
                <w:bCs/>
                <w:color w:val="FFFFFF" w:themeColor="background1"/>
                <w:sz w:val="32"/>
                <w:szCs w:val="32"/>
                <w:highlight w:val="red"/>
              </w:rPr>
            </w:pPr>
            <w:r w:rsidRPr="00317C65">
              <w:rPr>
                <w:b/>
                <w:bCs/>
                <w:color w:val="FFFFFF" w:themeColor="background1"/>
                <w:sz w:val="32"/>
                <w:szCs w:val="32"/>
                <w:highlight w:val="red"/>
              </w:rPr>
              <w:t xml:space="preserve">8 </w:t>
            </w:r>
            <w:proofErr w:type="gramStart"/>
            <w:r w:rsidRPr="00317C65">
              <w:rPr>
                <w:b/>
                <w:bCs/>
                <w:color w:val="FFFFFF" w:themeColor="background1"/>
                <w:sz w:val="32"/>
                <w:szCs w:val="32"/>
                <w:highlight w:val="red"/>
              </w:rPr>
              <w:t>Maggio</w:t>
            </w:r>
            <w:proofErr w:type="gramEnd"/>
          </w:p>
        </w:tc>
        <w:tc>
          <w:tcPr>
            <w:tcW w:w="714" w:type="pct"/>
          </w:tcPr>
          <w:p w14:paraId="6077C10D" w14:textId="4DFD8626" w:rsidR="00B9419A" w:rsidRPr="00317C65" w:rsidRDefault="00B9419A" w:rsidP="00B9419A">
            <w:pPr>
              <w:rPr>
                <w:b/>
                <w:bCs/>
                <w:color w:val="FFFFFF" w:themeColor="background1"/>
                <w:sz w:val="32"/>
                <w:szCs w:val="32"/>
                <w:highlight w:val="red"/>
              </w:rPr>
            </w:pPr>
            <w:r w:rsidRPr="00317C65">
              <w:rPr>
                <w:b/>
                <w:bCs/>
                <w:color w:val="FFFFFF" w:themeColor="background1"/>
                <w:sz w:val="32"/>
                <w:szCs w:val="32"/>
                <w:highlight w:val="red"/>
              </w:rPr>
              <w:t xml:space="preserve">9 </w:t>
            </w:r>
            <w:proofErr w:type="gramStart"/>
            <w:r w:rsidRPr="00317C65">
              <w:rPr>
                <w:b/>
                <w:bCs/>
                <w:color w:val="FFFFFF" w:themeColor="background1"/>
                <w:sz w:val="32"/>
                <w:szCs w:val="32"/>
                <w:highlight w:val="red"/>
              </w:rPr>
              <w:t>Maggio</w:t>
            </w:r>
            <w:proofErr w:type="gramEnd"/>
          </w:p>
        </w:tc>
        <w:tc>
          <w:tcPr>
            <w:tcW w:w="714" w:type="pct"/>
          </w:tcPr>
          <w:p w14:paraId="6D35EFA1" w14:textId="2364EEF0" w:rsidR="00B9419A" w:rsidRPr="00317C65" w:rsidRDefault="00B9419A" w:rsidP="00B9419A">
            <w:pPr>
              <w:rPr>
                <w:b/>
                <w:bCs/>
                <w:color w:val="FFFFFF" w:themeColor="background1"/>
                <w:sz w:val="32"/>
                <w:szCs w:val="32"/>
                <w:highlight w:val="red"/>
              </w:rPr>
            </w:pPr>
            <w:r w:rsidRPr="00317C65">
              <w:rPr>
                <w:b/>
                <w:bCs/>
                <w:color w:val="FFFFFF" w:themeColor="background1"/>
                <w:sz w:val="32"/>
                <w:szCs w:val="32"/>
                <w:highlight w:val="red"/>
              </w:rPr>
              <w:t>10Maggio</w:t>
            </w:r>
          </w:p>
        </w:tc>
      </w:tr>
      <w:tr w:rsidR="00B9419A" w:rsidRPr="00335B16" w14:paraId="6CEA3F6B" w14:textId="77777777" w:rsidTr="00630506">
        <w:trPr>
          <w:trHeight w:val="1599"/>
        </w:trPr>
        <w:tc>
          <w:tcPr>
            <w:tcW w:w="714" w:type="pct"/>
          </w:tcPr>
          <w:p w14:paraId="3FA0FDA2" w14:textId="77777777" w:rsidR="00B9419A" w:rsidRPr="00995CA7" w:rsidRDefault="00B9419A" w:rsidP="00B9419A">
            <w:pPr>
              <w:rPr>
                <w:b/>
                <w:bCs/>
                <w:sz w:val="28"/>
                <w:szCs w:val="28"/>
                <w:highlight w:val="green"/>
              </w:rPr>
            </w:pPr>
            <w:r w:rsidRPr="00995CA7">
              <w:rPr>
                <w:b/>
                <w:bCs/>
                <w:sz w:val="28"/>
                <w:szCs w:val="28"/>
                <w:highlight w:val="green"/>
              </w:rPr>
              <w:t>Ottavo di Finale 2 Torri</w:t>
            </w:r>
          </w:p>
          <w:p w14:paraId="38487EE0" w14:textId="77777777" w:rsidR="00B9419A" w:rsidRPr="00AA73B4" w:rsidRDefault="00B9419A" w:rsidP="00B9419A">
            <w:pPr>
              <w:rPr>
                <w:b/>
                <w:bCs/>
                <w:highlight w:val="green"/>
              </w:rPr>
            </w:pPr>
            <w:r w:rsidRPr="00AA73B4">
              <w:rPr>
                <w:b/>
                <w:bCs/>
                <w:highlight w:val="green"/>
              </w:rPr>
              <w:t>Ore 20:00</w:t>
            </w:r>
          </w:p>
          <w:p w14:paraId="13ED9D60" w14:textId="77777777" w:rsidR="00B9419A" w:rsidRPr="00AA73B4" w:rsidRDefault="00B9419A" w:rsidP="00B9419A">
            <w:pPr>
              <w:rPr>
                <w:b/>
                <w:bCs/>
                <w:highlight w:val="green"/>
              </w:rPr>
            </w:pPr>
          </w:p>
          <w:p w14:paraId="594FC027" w14:textId="1E2EF6E3" w:rsidR="00B9419A" w:rsidRPr="00AA73B4" w:rsidRDefault="00B9419A" w:rsidP="00B9419A">
            <w:pPr>
              <w:rPr>
                <w:b/>
                <w:bCs/>
                <w:highlight w:val="green"/>
              </w:rPr>
            </w:pPr>
          </w:p>
        </w:tc>
        <w:tc>
          <w:tcPr>
            <w:tcW w:w="714" w:type="pct"/>
          </w:tcPr>
          <w:p w14:paraId="3440F097" w14:textId="77777777" w:rsidR="00B9419A" w:rsidRPr="0000279F" w:rsidRDefault="00B9419A" w:rsidP="00B9419A">
            <w:pPr>
              <w:rPr>
                <w:b/>
                <w:bCs/>
                <w:highlight w:val="yellow"/>
              </w:rPr>
            </w:pPr>
            <w:r w:rsidRPr="0000279F">
              <w:rPr>
                <w:b/>
                <w:bCs/>
                <w:highlight w:val="yellow"/>
              </w:rPr>
              <w:t>Ottavo di Finale serie A</w:t>
            </w:r>
          </w:p>
          <w:p w14:paraId="3A5A9830" w14:textId="77777777" w:rsidR="00B9419A" w:rsidRPr="00E42E26" w:rsidRDefault="00B9419A" w:rsidP="00B9419A">
            <w:pPr>
              <w:rPr>
                <w:b/>
                <w:bCs/>
                <w:highlight w:val="yellow"/>
              </w:rPr>
            </w:pPr>
            <w:r w:rsidRPr="00E42E26">
              <w:rPr>
                <w:b/>
                <w:bCs/>
                <w:highlight w:val="yellow"/>
              </w:rPr>
              <w:t xml:space="preserve">Equipe Charlot 2 vs vincente 7 vs 10-11 =B </w:t>
            </w:r>
          </w:p>
          <w:p w14:paraId="638B8BB5" w14:textId="408D4048" w:rsidR="00B9419A" w:rsidRPr="00AA73B4" w:rsidRDefault="00B9419A" w:rsidP="00B9419A">
            <w:pPr>
              <w:rPr>
                <w:b/>
                <w:bCs/>
                <w:highlight w:val="green"/>
              </w:rPr>
            </w:pPr>
            <w:r w:rsidRPr="00464097">
              <w:rPr>
                <w:b/>
                <w:bCs/>
                <w:highlight w:val="yellow"/>
              </w:rPr>
              <w:t>Ore 20:00</w:t>
            </w:r>
          </w:p>
        </w:tc>
        <w:tc>
          <w:tcPr>
            <w:tcW w:w="714" w:type="pct"/>
          </w:tcPr>
          <w:p w14:paraId="5A2926AB" w14:textId="77777777" w:rsidR="00B9419A" w:rsidRPr="0000279F" w:rsidRDefault="00B9419A" w:rsidP="00B9419A">
            <w:pPr>
              <w:rPr>
                <w:b/>
                <w:bCs/>
                <w:highlight w:val="yellow"/>
              </w:rPr>
            </w:pPr>
            <w:r w:rsidRPr="0000279F">
              <w:rPr>
                <w:b/>
                <w:bCs/>
                <w:highlight w:val="yellow"/>
              </w:rPr>
              <w:t>Ottavo di Finale serie A</w:t>
            </w:r>
          </w:p>
          <w:p w14:paraId="77BD65B4" w14:textId="77777777" w:rsidR="00B9419A" w:rsidRPr="00E42E26" w:rsidRDefault="00B9419A" w:rsidP="00B9419A">
            <w:pPr>
              <w:rPr>
                <w:b/>
                <w:bCs/>
                <w:highlight w:val="yellow"/>
              </w:rPr>
            </w:pPr>
            <w:r w:rsidRPr="00E42E26">
              <w:rPr>
                <w:b/>
                <w:bCs/>
                <w:highlight w:val="yellow"/>
              </w:rPr>
              <w:t xml:space="preserve">Big Star 1 vs </w:t>
            </w:r>
          </w:p>
          <w:p w14:paraId="37F3A6B3" w14:textId="77777777" w:rsidR="00B9419A" w:rsidRPr="00632CED" w:rsidRDefault="00B9419A" w:rsidP="00B9419A">
            <w:pPr>
              <w:rPr>
                <w:b/>
                <w:bCs/>
                <w:highlight w:val="yellow"/>
                <w:lang w:val="en-GB"/>
              </w:rPr>
            </w:pPr>
            <w:r>
              <w:rPr>
                <w:b/>
                <w:bCs/>
                <w:highlight w:val="yellow"/>
                <w:lang w:val="en-GB"/>
              </w:rPr>
              <w:t>Caffe Sole 1</w:t>
            </w:r>
            <w:r w:rsidRPr="00632CED">
              <w:rPr>
                <w:b/>
                <w:bCs/>
                <w:highlight w:val="yellow"/>
                <w:lang w:val="en-GB"/>
              </w:rPr>
              <w:t>=C</w:t>
            </w:r>
          </w:p>
          <w:p w14:paraId="7B7B7C09" w14:textId="194EE1B1" w:rsidR="00B9419A" w:rsidRPr="000F6109" w:rsidRDefault="00B9419A" w:rsidP="00B9419A">
            <w:pPr>
              <w:rPr>
                <w:b/>
                <w:bCs/>
                <w:highlight w:val="lightGray"/>
              </w:rPr>
            </w:pPr>
            <w:r w:rsidRPr="00632CED">
              <w:rPr>
                <w:b/>
                <w:bCs/>
                <w:highlight w:val="yellow"/>
                <w:lang w:val="en-GB"/>
              </w:rPr>
              <w:t>Ore 20:00</w:t>
            </w:r>
          </w:p>
        </w:tc>
        <w:tc>
          <w:tcPr>
            <w:tcW w:w="714" w:type="pct"/>
          </w:tcPr>
          <w:p w14:paraId="32B3F56F" w14:textId="77777777" w:rsidR="00B9419A" w:rsidRPr="00717086" w:rsidRDefault="00B9419A" w:rsidP="00B9419A">
            <w:pPr>
              <w:rPr>
                <w:b/>
                <w:bCs/>
                <w:highlight w:val="yellow"/>
              </w:rPr>
            </w:pPr>
            <w:r w:rsidRPr="00717086">
              <w:rPr>
                <w:b/>
                <w:bCs/>
                <w:highlight w:val="yellow"/>
              </w:rPr>
              <w:t>Ottavo di Finale serie A</w:t>
            </w:r>
          </w:p>
          <w:p w14:paraId="3CDB5EBE" w14:textId="77777777" w:rsidR="00B9419A" w:rsidRPr="00464097" w:rsidRDefault="00B9419A" w:rsidP="00B9419A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Olimpico 1</w:t>
            </w:r>
            <w:r w:rsidRPr="00464097">
              <w:rPr>
                <w:b/>
                <w:bCs/>
                <w:highlight w:val="yellow"/>
              </w:rPr>
              <w:t xml:space="preserve"> vs </w:t>
            </w:r>
            <w:r>
              <w:rPr>
                <w:b/>
                <w:bCs/>
                <w:highlight w:val="yellow"/>
              </w:rPr>
              <w:t>vincente 8 vs 9 =A</w:t>
            </w:r>
          </w:p>
          <w:p w14:paraId="4B526AF1" w14:textId="46CE7A70" w:rsidR="00B9419A" w:rsidRPr="00A119CE" w:rsidRDefault="00B9419A" w:rsidP="00B9419A">
            <w:pPr>
              <w:rPr>
                <w:b/>
                <w:bCs/>
                <w:lang w:val="en-GB"/>
              </w:rPr>
            </w:pPr>
            <w:r w:rsidRPr="00464097">
              <w:rPr>
                <w:b/>
                <w:bCs/>
                <w:highlight w:val="yellow"/>
              </w:rPr>
              <w:t>Ore 20:00</w:t>
            </w:r>
          </w:p>
        </w:tc>
        <w:tc>
          <w:tcPr>
            <w:tcW w:w="714" w:type="pct"/>
          </w:tcPr>
          <w:p w14:paraId="5774C1D3" w14:textId="77777777" w:rsidR="00B9419A" w:rsidRPr="00717086" w:rsidRDefault="00B9419A" w:rsidP="00B9419A">
            <w:pPr>
              <w:rPr>
                <w:b/>
                <w:bCs/>
                <w:highlight w:val="yellow"/>
              </w:rPr>
            </w:pPr>
            <w:r w:rsidRPr="00717086">
              <w:rPr>
                <w:b/>
                <w:bCs/>
                <w:highlight w:val="yellow"/>
              </w:rPr>
              <w:t>Ottavo di Finale serie A</w:t>
            </w:r>
          </w:p>
          <w:p w14:paraId="353C9724" w14:textId="77777777" w:rsidR="00B9419A" w:rsidRDefault="00B9419A" w:rsidP="00B9419A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Magic Blu Bar 1</w:t>
            </w:r>
            <w:r w:rsidRPr="00464097">
              <w:rPr>
                <w:b/>
                <w:bCs/>
                <w:highlight w:val="yellow"/>
              </w:rPr>
              <w:t xml:space="preserve"> vs</w:t>
            </w:r>
            <w:r>
              <w:rPr>
                <w:b/>
                <w:bCs/>
                <w:highlight w:val="yellow"/>
              </w:rPr>
              <w:t xml:space="preserve"> </w:t>
            </w:r>
          </w:p>
          <w:p w14:paraId="707F1199" w14:textId="77777777" w:rsidR="00B9419A" w:rsidRPr="00464097" w:rsidRDefault="00B9419A" w:rsidP="00B9419A">
            <w:pPr>
              <w:rPr>
                <w:b/>
                <w:bCs/>
                <w:highlight w:val="yellow"/>
              </w:rPr>
            </w:pPr>
            <w:proofErr w:type="spellStart"/>
            <w:r>
              <w:rPr>
                <w:b/>
                <w:bCs/>
                <w:highlight w:val="yellow"/>
              </w:rPr>
              <w:t>Bocc</w:t>
            </w:r>
            <w:proofErr w:type="spellEnd"/>
            <w:r>
              <w:rPr>
                <w:b/>
                <w:bCs/>
                <w:highlight w:val="yellow"/>
              </w:rPr>
              <w:t xml:space="preserve"> Imola 1 =D</w:t>
            </w:r>
          </w:p>
          <w:p w14:paraId="33DD7B30" w14:textId="55D30C66" w:rsidR="00B9419A" w:rsidRDefault="00B9419A" w:rsidP="00B9419A">
            <w:r w:rsidRPr="00464097">
              <w:rPr>
                <w:b/>
                <w:bCs/>
                <w:highlight w:val="yellow"/>
              </w:rPr>
              <w:t>Ore 20:00</w:t>
            </w:r>
          </w:p>
        </w:tc>
        <w:tc>
          <w:tcPr>
            <w:tcW w:w="714" w:type="pct"/>
          </w:tcPr>
          <w:p w14:paraId="576A6291" w14:textId="77777777" w:rsidR="00B9419A" w:rsidRPr="00995CA7" w:rsidRDefault="00B9419A" w:rsidP="00B9419A">
            <w:pPr>
              <w:rPr>
                <w:b/>
                <w:bCs/>
                <w:sz w:val="28"/>
                <w:szCs w:val="28"/>
                <w:highlight w:val="lightGray"/>
              </w:rPr>
            </w:pPr>
            <w:r w:rsidRPr="00995CA7">
              <w:rPr>
                <w:b/>
                <w:bCs/>
                <w:sz w:val="28"/>
                <w:szCs w:val="28"/>
                <w:highlight w:val="lightGray"/>
              </w:rPr>
              <w:t>Quarti di Finale serie B</w:t>
            </w:r>
          </w:p>
          <w:p w14:paraId="27544838" w14:textId="7B8FC216" w:rsidR="00B9419A" w:rsidRPr="00E42E26" w:rsidRDefault="00B9419A" w:rsidP="00B9419A">
            <w:pPr>
              <w:rPr>
                <w:b/>
                <w:bCs/>
                <w:highlight w:val="lightGray"/>
              </w:rPr>
            </w:pPr>
            <w:r w:rsidRPr="00E42E26">
              <w:rPr>
                <w:b/>
                <w:bCs/>
                <w:highlight w:val="lightGray"/>
              </w:rPr>
              <w:t>Big Star 4 vs =C</w:t>
            </w:r>
          </w:p>
          <w:p w14:paraId="52CBBFE5" w14:textId="67634344" w:rsidR="00B9419A" w:rsidRPr="00A119CE" w:rsidRDefault="00B9419A" w:rsidP="00B9419A">
            <w:pPr>
              <w:rPr>
                <w:b/>
                <w:bCs/>
                <w:highlight w:val="lightGray"/>
                <w:lang w:val="en-GB"/>
              </w:rPr>
            </w:pPr>
            <w:r w:rsidRPr="00A119CE">
              <w:rPr>
                <w:b/>
                <w:bCs/>
                <w:highlight w:val="lightGray"/>
                <w:lang w:val="en-GB"/>
              </w:rPr>
              <w:t>Ore 20:00</w:t>
            </w:r>
          </w:p>
        </w:tc>
        <w:tc>
          <w:tcPr>
            <w:tcW w:w="714" w:type="pct"/>
          </w:tcPr>
          <w:p w14:paraId="0E925020" w14:textId="022620DF" w:rsidR="00B9419A" w:rsidRPr="00995CA7" w:rsidRDefault="00B9419A" w:rsidP="00B9419A">
            <w:pPr>
              <w:rPr>
                <w:b/>
                <w:bCs/>
                <w:sz w:val="28"/>
                <w:szCs w:val="28"/>
                <w:highlight w:val="green"/>
              </w:rPr>
            </w:pPr>
            <w:r w:rsidRPr="00995CA7">
              <w:rPr>
                <w:b/>
                <w:bCs/>
                <w:sz w:val="28"/>
                <w:szCs w:val="28"/>
                <w:highlight w:val="green"/>
              </w:rPr>
              <w:t xml:space="preserve">Quarti di Finale serie </w:t>
            </w:r>
            <w:proofErr w:type="gramStart"/>
            <w:r w:rsidRPr="00995CA7">
              <w:rPr>
                <w:b/>
                <w:bCs/>
                <w:sz w:val="28"/>
                <w:szCs w:val="28"/>
                <w:highlight w:val="green"/>
              </w:rPr>
              <w:t>2</w:t>
            </w:r>
            <w:proofErr w:type="gramEnd"/>
            <w:r w:rsidRPr="00995CA7">
              <w:rPr>
                <w:b/>
                <w:bCs/>
                <w:sz w:val="28"/>
                <w:szCs w:val="28"/>
                <w:highlight w:val="green"/>
              </w:rPr>
              <w:t xml:space="preserve"> Torri</w:t>
            </w:r>
          </w:p>
          <w:p w14:paraId="1E1882F7" w14:textId="2F0C4560" w:rsidR="00B9419A" w:rsidRPr="00436B8D" w:rsidRDefault="00B9419A" w:rsidP="00B9419A">
            <w:pPr>
              <w:rPr>
                <w:b/>
                <w:bCs/>
                <w:highlight w:val="green"/>
              </w:rPr>
            </w:pPr>
            <w:r w:rsidRPr="00436B8D">
              <w:rPr>
                <w:b/>
                <w:bCs/>
                <w:highlight w:val="green"/>
              </w:rPr>
              <w:t xml:space="preserve"> Big Star 8 vs = B</w:t>
            </w:r>
          </w:p>
          <w:p w14:paraId="6D8D9DC3" w14:textId="2D64FF12" w:rsidR="00B9419A" w:rsidRPr="00335B16" w:rsidRDefault="00B9419A" w:rsidP="00B9419A">
            <w:pPr>
              <w:rPr>
                <w:highlight w:val="green"/>
                <w:lang w:val="en-GB"/>
              </w:rPr>
            </w:pPr>
            <w:r w:rsidRPr="00335B16">
              <w:rPr>
                <w:b/>
                <w:bCs/>
                <w:highlight w:val="green"/>
                <w:lang w:val="en-GB"/>
              </w:rPr>
              <w:t>Ore 20:00</w:t>
            </w:r>
          </w:p>
        </w:tc>
      </w:tr>
      <w:tr w:rsidR="00B9419A" w14:paraId="55508DB3" w14:textId="77777777" w:rsidTr="0006032D">
        <w:tc>
          <w:tcPr>
            <w:tcW w:w="714" w:type="pct"/>
          </w:tcPr>
          <w:p w14:paraId="7B3BC263" w14:textId="77777777" w:rsidR="00B9419A" w:rsidRPr="00995CA7" w:rsidRDefault="00B9419A" w:rsidP="00B9419A">
            <w:pPr>
              <w:rPr>
                <w:b/>
                <w:bCs/>
                <w:sz w:val="28"/>
                <w:szCs w:val="28"/>
                <w:highlight w:val="lightGray"/>
              </w:rPr>
            </w:pPr>
            <w:r w:rsidRPr="00995CA7">
              <w:rPr>
                <w:b/>
                <w:bCs/>
                <w:sz w:val="28"/>
                <w:szCs w:val="28"/>
                <w:highlight w:val="lightGray"/>
              </w:rPr>
              <w:t>Quarti di Finale serie B</w:t>
            </w:r>
          </w:p>
          <w:p w14:paraId="3E9D3D5C" w14:textId="77777777" w:rsidR="00B9419A" w:rsidRPr="000F6109" w:rsidRDefault="00B9419A" w:rsidP="00B9419A">
            <w:pPr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Bar Renzo1</w:t>
            </w:r>
            <w:r w:rsidRPr="000F6109">
              <w:rPr>
                <w:b/>
                <w:bCs/>
                <w:highlight w:val="lightGray"/>
              </w:rPr>
              <w:t xml:space="preserve"> </w:t>
            </w:r>
            <w:r>
              <w:rPr>
                <w:b/>
                <w:bCs/>
                <w:highlight w:val="lightGray"/>
              </w:rPr>
              <w:t xml:space="preserve">A </w:t>
            </w:r>
            <w:r w:rsidRPr="000F6109">
              <w:rPr>
                <w:b/>
                <w:bCs/>
                <w:highlight w:val="lightGray"/>
              </w:rPr>
              <w:t xml:space="preserve">vs </w:t>
            </w:r>
            <w:r>
              <w:rPr>
                <w:b/>
                <w:bCs/>
                <w:highlight w:val="lightGray"/>
              </w:rPr>
              <w:t>=A</w:t>
            </w:r>
          </w:p>
          <w:p w14:paraId="718FD631" w14:textId="3147D3C1" w:rsidR="00B9419A" w:rsidRPr="000F6109" w:rsidRDefault="00B9419A" w:rsidP="00B9419A">
            <w:pPr>
              <w:rPr>
                <w:b/>
                <w:bCs/>
                <w:highlight w:val="lightGray"/>
              </w:rPr>
            </w:pPr>
            <w:r w:rsidRPr="000F6109">
              <w:rPr>
                <w:b/>
                <w:bCs/>
                <w:highlight w:val="lightGray"/>
              </w:rPr>
              <w:t>Ore 20:00</w:t>
            </w:r>
          </w:p>
        </w:tc>
        <w:tc>
          <w:tcPr>
            <w:tcW w:w="714" w:type="pct"/>
          </w:tcPr>
          <w:p w14:paraId="53A6F9C9" w14:textId="77777777" w:rsidR="00B9419A" w:rsidRPr="00995CA7" w:rsidRDefault="00B9419A" w:rsidP="00B9419A">
            <w:pPr>
              <w:rPr>
                <w:b/>
                <w:bCs/>
                <w:sz w:val="28"/>
                <w:szCs w:val="28"/>
                <w:highlight w:val="green"/>
              </w:rPr>
            </w:pPr>
            <w:r w:rsidRPr="00995CA7">
              <w:rPr>
                <w:b/>
                <w:bCs/>
                <w:sz w:val="28"/>
                <w:szCs w:val="28"/>
                <w:highlight w:val="green"/>
              </w:rPr>
              <w:t>Ottavo di Finale 2 Torri</w:t>
            </w:r>
          </w:p>
          <w:p w14:paraId="36190C6A" w14:textId="47C96C23" w:rsidR="00B9419A" w:rsidRPr="00464097" w:rsidRDefault="00B9419A" w:rsidP="00B9419A">
            <w:pPr>
              <w:rPr>
                <w:highlight w:val="yellow"/>
              </w:rPr>
            </w:pPr>
            <w:r w:rsidRPr="00AA73B4">
              <w:rPr>
                <w:b/>
                <w:bCs/>
                <w:highlight w:val="green"/>
              </w:rPr>
              <w:t>Ore 20:00</w:t>
            </w:r>
          </w:p>
        </w:tc>
        <w:tc>
          <w:tcPr>
            <w:tcW w:w="714" w:type="pct"/>
          </w:tcPr>
          <w:p w14:paraId="4F95D94E" w14:textId="77777777" w:rsidR="00B9419A" w:rsidRPr="00995CA7" w:rsidRDefault="00B9419A" w:rsidP="00B9419A">
            <w:pPr>
              <w:rPr>
                <w:b/>
                <w:bCs/>
                <w:sz w:val="28"/>
                <w:szCs w:val="28"/>
                <w:highlight w:val="lightGray"/>
              </w:rPr>
            </w:pPr>
            <w:r w:rsidRPr="00995CA7">
              <w:rPr>
                <w:b/>
                <w:bCs/>
                <w:sz w:val="28"/>
                <w:szCs w:val="28"/>
                <w:highlight w:val="lightGray"/>
              </w:rPr>
              <w:t>Quarti di Finale serie B</w:t>
            </w:r>
          </w:p>
          <w:p w14:paraId="42BE6206" w14:textId="77777777" w:rsidR="00B9419A" w:rsidRPr="000F6109" w:rsidRDefault="00B9419A" w:rsidP="00B9419A">
            <w:pPr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Maccaretolo 1</w:t>
            </w:r>
            <w:r w:rsidRPr="000F6109">
              <w:rPr>
                <w:b/>
                <w:bCs/>
                <w:highlight w:val="lightGray"/>
              </w:rPr>
              <w:t xml:space="preserve">vs </w:t>
            </w:r>
            <w:r>
              <w:rPr>
                <w:b/>
                <w:bCs/>
                <w:highlight w:val="lightGray"/>
              </w:rPr>
              <w:t>=D</w:t>
            </w:r>
          </w:p>
          <w:p w14:paraId="79FE06A9" w14:textId="0B615B77" w:rsidR="00B9419A" w:rsidRPr="00B9419A" w:rsidRDefault="00B9419A" w:rsidP="00B9419A">
            <w:pPr>
              <w:rPr>
                <w:b/>
                <w:bCs/>
                <w:highlight w:val="lightGray"/>
              </w:rPr>
            </w:pPr>
            <w:r w:rsidRPr="000F6109">
              <w:rPr>
                <w:b/>
                <w:bCs/>
                <w:highlight w:val="lightGray"/>
              </w:rPr>
              <w:t>Ore 20:00</w:t>
            </w:r>
          </w:p>
        </w:tc>
        <w:tc>
          <w:tcPr>
            <w:tcW w:w="714" w:type="pct"/>
          </w:tcPr>
          <w:p w14:paraId="66755F1B" w14:textId="77777777" w:rsidR="00B9419A" w:rsidRPr="00995CA7" w:rsidRDefault="00B9419A" w:rsidP="00B9419A">
            <w:pPr>
              <w:rPr>
                <w:b/>
                <w:bCs/>
                <w:sz w:val="28"/>
                <w:szCs w:val="28"/>
                <w:highlight w:val="lightGray"/>
              </w:rPr>
            </w:pPr>
            <w:r w:rsidRPr="00995CA7">
              <w:rPr>
                <w:b/>
                <w:bCs/>
                <w:sz w:val="28"/>
                <w:szCs w:val="28"/>
                <w:highlight w:val="lightGray"/>
              </w:rPr>
              <w:t>Quarti di Finale serie B</w:t>
            </w:r>
          </w:p>
          <w:p w14:paraId="3FCE6F64" w14:textId="77777777" w:rsidR="00B9419A" w:rsidRPr="00E42E26" w:rsidRDefault="00B9419A" w:rsidP="00B9419A">
            <w:pPr>
              <w:rPr>
                <w:b/>
                <w:bCs/>
                <w:highlight w:val="lightGray"/>
              </w:rPr>
            </w:pPr>
            <w:r w:rsidRPr="00E42E26">
              <w:rPr>
                <w:b/>
                <w:bCs/>
                <w:highlight w:val="lightGray"/>
              </w:rPr>
              <w:t>Big Star 6 vs =B</w:t>
            </w:r>
          </w:p>
          <w:p w14:paraId="21527E87" w14:textId="6D942E56" w:rsidR="00B9419A" w:rsidRPr="00632CED" w:rsidRDefault="00B9419A" w:rsidP="00B9419A">
            <w:pPr>
              <w:rPr>
                <w:lang w:val="en-GB"/>
              </w:rPr>
            </w:pPr>
            <w:r w:rsidRPr="00A119CE">
              <w:rPr>
                <w:b/>
                <w:bCs/>
                <w:highlight w:val="lightGray"/>
                <w:lang w:val="en-GB"/>
              </w:rPr>
              <w:t>Ore 20:00</w:t>
            </w:r>
          </w:p>
        </w:tc>
        <w:tc>
          <w:tcPr>
            <w:tcW w:w="714" w:type="pct"/>
          </w:tcPr>
          <w:p w14:paraId="580DBF5E" w14:textId="77777777" w:rsidR="00B9419A" w:rsidRPr="00995CA7" w:rsidRDefault="00B9419A" w:rsidP="00B9419A">
            <w:pPr>
              <w:rPr>
                <w:b/>
                <w:bCs/>
                <w:sz w:val="28"/>
                <w:szCs w:val="28"/>
                <w:highlight w:val="green"/>
              </w:rPr>
            </w:pPr>
            <w:r w:rsidRPr="00995CA7">
              <w:rPr>
                <w:b/>
                <w:bCs/>
                <w:sz w:val="28"/>
                <w:szCs w:val="28"/>
                <w:highlight w:val="green"/>
              </w:rPr>
              <w:t xml:space="preserve">Quarti di Finale serie </w:t>
            </w:r>
            <w:proofErr w:type="gramStart"/>
            <w:r w:rsidRPr="00995CA7">
              <w:rPr>
                <w:b/>
                <w:bCs/>
                <w:sz w:val="28"/>
                <w:szCs w:val="28"/>
                <w:highlight w:val="green"/>
              </w:rPr>
              <w:t>2</w:t>
            </w:r>
            <w:proofErr w:type="gramEnd"/>
            <w:r w:rsidRPr="00995CA7">
              <w:rPr>
                <w:b/>
                <w:bCs/>
                <w:sz w:val="28"/>
                <w:szCs w:val="28"/>
                <w:highlight w:val="green"/>
              </w:rPr>
              <w:t xml:space="preserve"> Torri</w:t>
            </w:r>
          </w:p>
          <w:p w14:paraId="74CCC1B4" w14:textId="040393E9" w:rsidR="00B9419A" w:rsidRPr="005B08D0" w:rsidRDefault="00B9419A" w:rsidP="00B9419A">
            <w:pPr>
              <w:rPr>
                <w:b/>
                <w:bCs/>
                <w:highlight w:val="green"/>
              </w:rPr>
            </w:pPr>
            <w:r>
              <w:rPr>
                <w:b/>
                <w:bCs/>
                <w:highlight w:val="green"/>
              </w:rPr>
              <w:t>Centrale Malalbergo</w:t>
            </w:r>
            <w:r w:rsidRPr="002F3A45">
              <w:rPr>
                <w:b/>
                <w:bCs/>
                <w:highlight w:val="green"/>
              </w:rPr>
              <w:t xml:space="preserve"> vs </w:t>
            </w:r>
            <w:r>
              <w:rPr>
                <w:b/>
                <w:bCs/>
                <w:highlight w:val="green"/>
              </w:rPr>
              <w:t>=A</w:t>
            </w:r>
            <w:r w:rsidR="005B08D0">
              <w:rPr>
                <w:b/>
                <w:bCs/>
                <w:highlight w:val="green"/>
              </w:rPr>
              <w:t xml:space="preserve"> </w:t>
            </w:r>
            <w:r w:rsidRPr="002F3A45">
              <w:rPr>
                <w:b/>
                <w:bCs/>
                <w:highlight w:val="green"/>
              </w:rPr>
              <w:t>Ore 20:00</w:t>
            </w:r>
          </w:p>
        </w:tc>
        <w:tc>
          <w:tcPr>
            <w:tcW w:w="714" w:type="pct"/>
          </w:tcPr>
          <w:p w14:paraId="6622F2C0" w14:textId="77777777" w:rsidR="00B9419A" w:rsidRPr="00995CA7" w:rsidRDefault="00B9419A" w:rsidP="00B9419A">
            <w:pPr>
              <w:rPr>
                <w:b/>
                <w:bCs/>
                <w:sz w:val="28"/>
                <w:szCs w:val="28"/>
                <w:highlight w:val="green"/>
              </w:rPr>
            </w:pPr>
            <w:r w:rsidRPr="00995CA7">
              <w:rPr>
                <w:b/>
                <w:bCs/>
                <w:sz w:val="28"/>
                <w:szCs w:val="28"/>
                <w:highlight w:val="green"/>
              </w:rPr>
              <w:t xml:space="preserve">Quarti di Finale serie </w:t>
            </w:r>
            <w:proofErr w:type="gramStart"/>
            <w:r w:rsidRPr="00995CA7">
              <w:rPr>
                <w:b/>
                <w:bCs/>
                <w:sz w:val="28"/>
                <w:szCs w:val="28"/>
                <w:highlight w:val="green"/>
              </w:rPr>
              <w:t>2</w:t>
            </w:r>
            <w:proofErr w:type="gramEnd"/>
            <w:r w:rsidRPr="00995CA7">
              <w:rPr>
                <w:b/>
                <w:bCs/>
                <w:sz w:val="28"/>
                <w:szCs w:val="28"/>
                <w:highlight w:val="green"/>
              </w:rPr>
              <w:t xml:space="preserve"> Torri</w:t>
            </w:r>
          </w:p>
          <w:p w14:paraId="65C78B16" w14:textId="3A8FF2F1" w:rsidR="00B9419A" w:rsidRPr="002F3A45" w:rsidRDefault="00B9419A" w:rsidP="00B9419A">
            <w:pPr>
              <w:rPr>
                <w:b/>
                <w:bCs/>
                <w:highlight w:val="green"/>
              </w:rPr>
            </w:pPr>
            <w:r>
              <w:rPr>
                <w:b/>
                <w:bCs/>
                <w:highlight w:val="green"/>
              </w:rPr>
              <w:t xml:space="preserve">Arci Curiel 3 </w:t>
            </w:r>
            <w:r w:rsidRPr="002F3A45">
              <w:rPr>
                <w:b/>
                <w:bCs/>
                <w:highlight w:val="green"/>
              </w:rPr>
              <w:t xml:space="preserve">vs </w:t>
            </w:r>
            <w:r>
              <w:rPr>
                <w:b/>
                <w:bCs/>
                <w:highlight w:val="green"/>
              </w:rPr>
              <w:t>= C</w:t>
            </w:r>
          </w:p>
          <w:p w14:paraId="6E300D39" w14:textId="332FB4F1" w:rsidR="00B9419A" w:rsidRDefault="00B9419A" w:rsidP="00B9419A">
            <w:r w:rsidRPr="002F3A45">
              <w:rPr>
                <w:b/>
                <w:bCs/>
                <w:highlight w:val="green"/>
              </w:rPr>
              <w:t>Ore 20:00</w:t>
            </w:r>
          </w:p>
        </w:tc>
        <w:tc>
          <w:tcPr>
            <w:tcW w:w="714" w:type="pct"/>
          </w:tcPr>
          <w:p w14:paraId="156A23EB" w14:textId="77777777" w:rsidR="00B9419A" w:rsidRPr="00995CA7" w:rsidRDefault="00B9419A" w:rsidP="00B9419A">
            <w:pPr>
              <w:rPr>
                <w:b/>
                <w:bCs/>
                <w:sz w:val="28"/>
                <w:szCs w:val="28"/>
                <w:highlight w:val="green"/>
              </w:rPr>
            </w:pPr>
            <w:r w:rsidRPr="00995CA7">
              <w:rPr>
                <w:b/>
                <w:bCs/>
                <w:sz w:val="28"/>
                <w:szCs w:val="28"/>
                <w:highlight w:val="green"/>
              </w:rPr>
              <w:t xml:space="preserve">Quarti di Finale serie </w:t>
            </w:r>
            <w:proofErr w:type="gramStart"/>
            <w:r w:rsidRPr="00995CA7">
              <w:rPr>
                <w:b/>
                <w:bCs/>
                <w:sz w:val="28"/>
                <w:szCs w:val="28"/>
                <w:highlight w:val="green"/>
              </w:rPr>
              <w:t>2</w:t>
            </w:r>
            <w:proofErr w:type="gramEnd"/>
            <w:r w:rsidRPr="00995CA7">
              <w:rPr>
                <w:b/>
                <w:bCs/>
                <w:sz w:val="28"/>
                <w:szCs w:val="28"/>
                <w:highlight w:val="green"/>
              </w:rPr>
              <w:t xml:space="preserve"> Torri</w:t>
            </w:r>
          </w:p>
          <w:p w14:paraId="23F0AF09" w14:textId="0E4D15DE" w:rsidR="00B9419A" w:rsidRPr="002F3A45" w:rsidRDefault="00B9419A" w:rsidP="00B9419A">
            <w:pPr>
              <w:rPr>
                <w:b/>
                <w:bCs/>
                <w:highlight w:val="green"/>
              </w:rPr>
            </w:pPr>
            <w:r>
              <w:rPr>
                <w:b/>
                <w:bCs/>
                <w:highlight w:val="green"/>
              </w:rPr>
              <w:t xml:space="preserve">Bar Posta </w:t>
            </w:r>
            <w:r w:rsidRPr="002F3A45">
              <w:rPr>
                <w:b/>
                <w:bCs/>
                <w:highlight w:val="green"/>
              </w:rPr>
              <w:t xml:space="preserve">vs </w:t>
            </w:r>
            <w:r>
              <w:rPr>
                <w:b/>
                <w:bCs/>
                <w:highlight w:val="green"/>
              </w:rPr>
              <w:t>=D</w:t>
            </w:r>
          </w:p>
          <w:p w14:paraId="44784735" w14:textId="6377BCBE" w:rsidR="00B9419A" w:rsidRDefault="00B9419A" w:rsidP="00B9419A">
            <w:r w:rsidRPr="002F3A45">
              <w:rPr>
                <w:b/>
                <w:bCs/>
                <w:highlight w:val="green"/>
              </w:rPr>
              <w:t>Ore 20:00</w:t>
            </w:r>
          </w:p>
        </w:tc>
      </w:tr>
      <w:tr w:rsidR="00B9419A" w14:paraId="0213C009" w14:textId="77777777" w:rsidTr="0006032D">
        <w:tc>
          <w:tcPr>
            <w:tcW w:w="714" w:type="pct"/>
          </w:tcPr>
          <w:p w14:paraId="0E58F6E1" w14:textId="7EAB63C8" w:rsidR="00B9419A" w:rsidRPr="00317C65" w:rsidRDefault="00B9419A" w:rsidP="00B9419A">
            <w:pPr>
              <w:rPr>
                <w:b/>
                <w:bCs/>
                <w:color w:val="FFFFFF" w:themeColor="background1"/>
                <w:sz w:val="32"/>
                <w:szCs w:val="32"/>
                <w:highlight w:val="red"/>
              </w:rPr>
            </w:pPr>
            <w:r w:rsidRPr="00317C65">
              <w:rPr>
                <w:b/>
                <w:bCs/>
                <w:color w:val="FFFFFF" w:themeColor="background1"/>
                <w:sz w:val="32"/>
                <w:szCs w:val="32"/>
                <w:highlight w:val="red"/>
              </w:rPr>
              <w:t xml:space="preserve">11 </w:t>
            </w:r>
            <w:proofErr w:type="gramStart"/>
            <w:r w:rsidRPr="00317C65">
              <w:rPr>
                <w:b/>
                <w:bCs/>
                <w:color w:val="FFFFFF" w:themeColor="background1"/>
                <w:sz w:val="32"/>
                <w:szCs w:val="32"/>
                <w:highlight w:val="red"/>
              </w:rPr>
              <w:t>Maggio</w:t>
            </w:r>
            <w:proofErr w:type="gramEnd"/>
          </w:p>
        </w:tc>
        <w:tc>
          <w:tcPr>
            <w:tcW w:w="714" w:type="pct"/>
          </w:tcPr>
          <w:p w14:paraId="0603C9F8" w14:textId="30728AFE" w:rsidR="00B9419A" w:rsidRPr="00317C65" w:rsidRDefault="00B9419A" w:rsidP="00B9419A">
            <w:pPr>
              <w:rPr>
                <w:b/>
                <w:bCs/>
                <w:color w:val="FFFFFF" w:themeColor="background1"/>
                <w:sz w:val="32"/>
                <w:szCs w:val="32"/>
                <w:highlight w:val="red"/>
              </w:rPr>
            </w:pPr>
            <w:r w:rsidRPr="00317C65">
              <w:rPr>
                <w:b/>
                <w:bCs/>
                <w:color w:val="FFFFFF" w:themeColor="background1"/>
                <w:sz w:val="32"/>
                <w:szCs w:val="32"/>
                <w:highlight w:val="red"/>
              </w:rPr>
              <w:t xml:space="preserve">12 </w:t>
            </w:r>
            <w:proofErr w:type="gramStart"/>
            <w:r w:rsidRPr="00317C65">
              <w:rPr>
                <w:b/>
                <w:bCs/>
                <w:color w:val="FFFFFF" w:themeColor="background1"/>
                <w:sz w:val="32"/>
                <w:szCs w:val="32"/>
                <w:highlight w:val="red"/>
              </w:rPr>
              <w:t>Maggio</w:t>
            </w:r>
            <w:proofErr w:type="gramEnd"/>
          </w:p>
        </w:tc>
        <w:tc>
          <w:tcPr>
            <w:tcW w:w="714" w:type="pct"/>
          </w:tcPr>
          <w:p w14:paraId="5A67D35C" w14:textId="08D73D78" w:rsidR="00B9419A" w:rsidRPr="00317C65" w:rsidRDefault="00B9419A" w:rsidP="00B9419A">
            <w:pPr>
              <w:rPr>
                <w:b/>
                <w:bCs/>
                <w:color w:val="FFFFFF" w:themeColor="background1"/>
                <w:sz w:val="32"/>
                <w:szCs w:val="32"/>
                <w:highlight w:val="red"/>
              </w:rPr>
            </w:pPr>
            <w:r w:rsidRPr="00317C65">
              <w:rPr>
                <w:b/>
                <w:bCs/>
                <w:color w:val="FFFFFF" w:themeColor="background1"/>
                <w:sz w:val="32"/>
                <w:szCs w:val="32"/>
                <w:highlight w:val="red"/>
              </w:rPr>
              <w:t xml:space="preserve">13 </w:t>
            </w:r>
            <w:proofErr w:type="gramStart"/>
            <w:r w:rsidRPr="00317C65">
              <w:rPr>
                <w:b/>
                <w:bCs/>
                <w:color w:val="FFFFFF" w:themeColor="background1"/>
                <w:sz w:val="32"/>
                <w:szCs w:val="32"/>
                <w:highlight w:val="red"/>
              </w:rPr>
              <w:t>Maggio</w:t>
            </w:r>
            <w:proofErr w:type="gramEnd"/>
          </w:p>
        </w:tc>
        <w:tc>
          <w:tcPr>
            <w:tcW w:w="714" w:type="pct"/>
          </w:tcPr>
          <w:p w14:paraId="5C2446F6" w14:textId="29C5B9A3" w:rsidR="00B9419A" w:rsidRPr="00317C65" w:rsidRDefault="00B9419A" w:rsidP="00B9419A">
            <w:pPr>
              <w:rPr>
                <w:b/>
                <w:bCs/>
                <w:color w:val="FFFFFF" w:themeColor="background1"/>
                <w:sz w:val="32"/>
                <w:szCs w:val="32"/>
                <w:highlight w:val="red"/>
              </w:rPr>
            </w:pPr>
            <w:r w:rsidRPr="00317C65">
              <w:rPr>
                <w:b/>
                <w:bCs/>
                <w:color w:val="FFFFFF" w:themeColor="background1"/>
                <w:sz w:val="32"/>
                <w:szCs w:val="32"/>
                <w:highlight w:val="red"/>
              </w:rPr>
              <w:t xml:space="preserve">14 </w:t>
            </w:r>
            <w:proofErr w:type="gramStart"/>
            <w:r w:rsidRPr="00317C65">
              <w:rPr>
                <w:b/>
                <w:bCs/>
                <w:color w:val="FFFFFF" w:themeColor="background1"/>
                <w:sz w:val="32"/>
                <w:szCs w:val="32"/>
                <w:highlight w:val="red"/>
              </w:rPr>
              <w:t>Maggio</w:t>
            </w:r>
            <w:proofErr w:type="gramEnd"/>
          </w:p>
        </w:tc>
        <w:tc>
          <w:tcPr>
            <w:tcW w:w="714" w:type="pct"/>
          </w:tcPr>
          <w:p w14:paraId="76C343B3" w14:textId="554A7E29" w:rsidR="00B9419A" w:rsidRPr="00317C65" w:rsidRDefault="00B9419A" w:rsidP="00B9419A">
            <w:pPr>
              <w:rPr>
                <w:b/>
                <w:bCs/>
                <w:color w:val="FFFFFF" w:themeColor="background1"/>
                <w:sz w:val="32"/>
                <w:szCs w:val="32"/>
                <w:highlight w:val="red"/>
              </w:rPr>
            </w:pPr>
            <w:r w:rsidRPr="00317C65">
              <w:rPr>
                <w:b/>
                <w:bCs/>
                <w:color w:val="FFFFFF" w:themeColor="background1"/>
                <w:sz w:val="32"/>
                <w:szCs w:val="32"/>
                <w:highlight w:val="red"/>
              </w:rPr>
              <w:t xml:space="preserve">15 </w:t>
            </w:r>
            <w:proofErr w:type="gramStart"/>
            <w:r w:rsidRPr="00317C65">
              <w:rPr>
                <w:b/>
                <w:bCs/>
                <w:color w:val="FFFFFF" w:themeColor="background1"/>
                <w:sz w:val="32"/>
                <w:szCs w:val="32"/>
                <w:highlight w:val="red"/>
              </w:rPr>
              <w:t>Maggio</w:t>
            </w:r>
            <w:proofErr w:type="gramEnd"/>
          </w:p>
        </w:tc>
        <w:tc>
          <w:tcPr>
            <w:tcW w:w="714" w:type="pct"/>
          </w:tcPr>
          <w:p w14:paraId="3C091F4A" w14:textId="4B1055D4" w:rsidR="00B9419A" w:rsidRPr="00317C65" w:rsidRDefault="00B9419A" w:rsidP="00B9419A">
            <w:pPr>
              <w:rPr>
                <w:b/>
                <w:bCs/>
                <w:color w:val="FFFFFF" w:themeColor="background1"/>
                <w:sz w:val="32"/>
                <w:szCs w:val="32"/>
                <w:highlight w:val="red"/>
              </w:rPr>
            </w:pPr>
            <w:r w:rsidRPr="00317C65">
              <w:rPr>
                <w:b/>
                <w:bCs/>
                <w:color w:val="FFFFFF" w:themeColor="background1"/>
                <w:sz w:val="32"/>
                <w:szCs w:val="32"/>
                <w:highlight w:val="red"/>
              </w:rPr>
              <w:t xml:space="preserve">16 </w:t>
            </w:r>
            <w:proofErr w:type="gramStart"/>
            <w:r w:rsidRPr="00317C65">
              <w:rPr>
                <w:b/>
                <w:bCs/>
                <w:color w:val="FFFFFF" w:themeColor="background1"/>
                <w:sz w:val="32"/>
                <w:szCs w:val="32"/>
                <w:highlight w:val="red"/>
              </w:rPr>
              <w:t>Maggio</w:t>
            </w:r>
            <w:proofErr w:type="gramEnd"/>
          </w:p>
        </w:tc>
        <w:tc>
          <w:tcPr>
            <w:tcW w:w="714" w:type="pct"/>
          </w:tcPr>
          <w:p w14:paraId="45023E10" w14:textId="11B47BCB" w:rsidR="00B9419A" w:rsidRPr="00317C65" w:rsidRDefault="00B9419A" w:rsidP="00B9419A">
            <w:pPr>
              <w:rPr>
                <w:b/>
                <w:bCs/>
                <w:color w:val="FFFFFF" w:themeColor="background1"/>
                <w:sz w:val="32"/>
                <w:szCs w:val="32"/>
                <w:highlight w:val="red"/>
              </w:rPr>
            </w:pPr>
            <w:r w:rsidRPr="00317C65">
              <w:rPr>
                <w:b/>
                <w:bCs/>
                <w:color w:val="FFFFFF" w:themeColor="background1"/>
                <w:sz w:val="32"/>
                <w:szCs w:val="32"/>
                <w:highlight w:val="red"/>
              </w:rPr>
              <w:t xml:space="preserve">17 </w:t>
            </w:r>
            <w:proofErr w:type="gramStart"/>
            <w:r w:rsidRPr="00317C65">
              <w:rPr>
                <w:b/>
                <w:bCs/>
                <w:color w:val="FFFFFF" w:themeColor="background1"/>
                <w:sz w:val="32"/>
                <w:szCs w:val="32"/>
                <w:highlight w:val="red"/>
              </w:rPr>
              <w:t>Maggio</w:t>
            </w:r>
            <w:proofErr w:type="gramEnd"/>
          </w:p>
        </w:tc>
      </w:tr>
      <w:tr w:rsidR="00B9419A" w14:paraId="0AB8E3E5" w14:textId="77777777" w:rsidTr="00995CA7">
        <w:trPr>
          <w:trHeight w:val="1827"/>
        </w:trPr>
        <w:tc>
          <w:tcPr>
            <w:tcW w:w="714" w:type="pct"/>
          </w:tcPr>
          <w:p w14:paraId="417BCAA5" w14:textId="77777777" w:rsidR="00B9419A" w:rsidRPr="00995CA7" w:rsidRDefault="00B9419A" w:rsidP="00B9419A">
            <w:pPr>
              <w:rPr>
                <w:b/>
                <w:bCs/>
                <w:sz w:val="28"/>
                <w:szCs w:val="28"/>
                <w:highlight w:val="lightGray"/>
              </w:rPr>
            </w:pPr>
            <w:r w:rsidRPr="00995CA7">
              <w:rPr>
                <w:b/>
                <w:bCs/>
                <w:sz w:val="28"/>
                <w:szCs w:val="28"/>
                <w:highlight w:val="lightGray"/>
              </w:rPr>
              <w:t>Semifinale serie B</w:t>
            </w:r>
          </w:p>
          <w:p w14:paraId="339B4A31" w14:textId="3454C298" w:rsidR="00B9419A" w:rsidRPr="00191E67" w:rsidRDefault="00B9419A" w:rsidP="00B9419A">
            <w:pPr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A vs D</w:t>
            </w:r>
          </w:p>
          <w:p w14:paraId="4ABAD30A" w14:textId="4519F7BB" w:rsidR="00B9419A" w:rsidRPr="00191E67" w:rsidRDefault="00B9419A" w:rsidP="00B9419A">
            <w:pPr>
              <w:rPr>
                <w:b/>
                <w:bCs/>
                <w:highlight w:val="lightGray"/>
              </w:rPr>
            </w:pPr>
            <w:r w:rsidRPr="00191E67">
              <w:rPr>
                <w:b/>
                <w:bCs/>
                <w:highlight w:val="lightGray"/>
              </w:rPr>
              <w:t>Ore 20:00</w:t>
            </w:r>
          </w:p>
        </w:tc>
        <w:tc>
          <w:tcPr>
            <w:tcW w:w="714" w:type="pct"/>
          </w:tcPr>
          <w:p w14:paraId="44920866" w14:textId="77777777" w:rsidR="00B9419A" w:rsidRPr="00995CA7" w:rsidRDefault="00B9419A" w:rsidP="00B9419A">
            <w:pPr>
              <w:rPr>
                <w:b/>
                <w:bCs/>
                <w:sz w:val="28"/>
                <w:szCs w:val="28"/>
                <w:highlight w:val="green"/>
              </w:rPr>
            </w:pPr>
            <w:r w:rsidRPr="00253994">
              <w:rPr>
                <w:b/>
                <w:bCs/>
                <w:sz w:val="32"/>
                <w:szCs w:val="32"/>
                <w:highlight w:val="green"/>
              </w:rPr>
              <w:t xml:space="preserve">Semifinale seri </w:t>
            </w:r>
            <w:proofErr w:type="gramStart"/>
            <w:r w:rsidRPr="000E58B4">
              <w:rPr>
                <w:b/>
                <w:bCs/>
                <w:sz w:val="28"/>
                <w:szCs w:val="28"/>
                <w:highlight w:val="green"/>
              </w:rPr>
              <w:t>2</w:t>
            </w:r>
            <w:proofErr w:type="gramEnd"/>
            <w:r w:rsidRPr="00253994">
              <w:rPr>
                <w:b/>
                <w:bCs/>
                <w:sz w:val="32"/>
                <w:szCs w:val="32"/>
                <w:highlight w:val="green"/>
              </w:rPr>
              <w:t xml:space="preserve"> </w:t>
            </w:r>
            <w:r w:rsidRPr="00995CA7">
              <w:rPr>
                <w:b/>
                <w:bCs/>
                <w:sz w:val="28"/>
                <w:szCs w:val="28"/>
                <w:highlight w:val="green"/>
              </w:rPr>
              <w:t>Torri</w:t>
            </w:r>
          </w:p>
          <w:p w14:paraId="3158F7F0" w14:textId="77777777" w:rsidR="00B9419A" w:rsidRPr="00191E67" w:rsidRDefault="00B9419A" w:rsidP="00B9419A">
            <w:pPr>
              <w:rPr>
                <w:b/>
                <w:bCs/>
                <w:highlight w:val="green"/>
              </w:rPr>
            </w:pPr>
            <w:r w:rsidRPr="00191E67">
              <w:rPr>
                <w:b/>
                <w:bCs/>
                <w:highlight w:val="green"/>
              </w:rPr>
              <w:t>Ore 20:00</w:t>
            </w:r>
          </w:p>
          <w:p w14:paraId="3D2C8595" w14:textId="77777777" w:rsidR="00B9419A" w:rsidRPr="00191E67" w:rsidRDefault="00B9419A" w:rsidP="00B9419A">
            <w:pPr>
              <w:rPr>
                <w:b/>
                <w:bCs/>
                <w:highlight w:val="green"/>
              </w:rPr>
            </w:pPr>
          </w:p>
          <w:p w14:paraId="700D8556" w14:textId="77777777" w:rsidR="00B9419A" w:rsidRPr="00191E67" w:rsidRDefault="00B9419A" w:rsidP="00B9419A">
            <w:pPr>
              <w:rPr>
                <w:b/>
                <w:bCs/>
                <w:highlight w:val="green"/>
              </w:rPr>
            </w:pPr>
          </w:p>
          <w:p w14:paraId="7C3F0232" w14:textId="77777777" w:rsidR="00B9419A" w:rsidRPr="00191E67" w:rsidRDefault="00B9419A" w:rsidP="00B9419A">
            <w:pPr>
              <w:rPr>
                <w:b/>
                <w:bCs/>
                <w:highlight w:val="green"/>
              </w:rPr>
            </w:pPr>
          </w:p>
        </w:tc>
        <w:tc>
          <w:tcPr>
            <w:tcW w:w="714" w:type="pct"/>
          </w:tcPr>
          <w:p w14:paraId="1598A84A" w14:textId="77777777" w:rsidR="00B9419A" w:rsidRPr="00A530CB" w:rsidRDefault="00B9419A" w:rsidP="00B9419A">
            <w:pPr>
              <w:rPr>
                <w:b/>
                <w:bCs/>
                <w:sz w:val="32"/>
                <w:szCs w:val="32"/>
                <w:highlight w:val="lightGray"/>
              </w:rPr>
            </w:pPr>
            <w:r w:rsidRPr="00A530CB">
              <w:rPr>
                <w:b/>
                <w:bCs/>
                <w:sz w:val="32"/>
                <w:szCs w:val="32"/>
                <w:highlight w:val="lightGray"/>
              </w:rPr>
              <w:t>Finale Serie B</w:t>
            </w:r>
          </w:p>
          <w:p w14:paraId="2728D195" w14:textId="560D7EB0" w:rsidR="00B9419A" w:rsidRPr="00A530CB" w:rsidRDefault="00B9419A" w:rsidP="00B9419A">
            <w:pPr>
              <w:rPr>
                <w:b/>
                <w:bCs/>
                <w:sz w:val="32"/>
                <w:szCs w:val="32"/>
                <w:highlight w:val="lightGray"/>
              </w:rPr>
            </w:pPr>
            <w:r w:rsidRPr="00A530CB">
              <w:rPr>
                <w:b/>
                <w:bCs/>
                <w:sz w:val="32"/>
                <w:szCs w:val="32"/>
                <w:highlight w:val="lightGray"/>
              </w:rPr>
              <w:t>B vs C</w:t>
            </w:r>
          </w:p>
          <w:p w14:paraId="184427A9" w14:textId="1C7CDDC0" w:rsidR="00B9419A" w:rsidRPr="00191E67" w:rsidRDefault="00B9419A" w:rsidP="00B9419A">
            <w:pPr>
              <w:rPr>
                <w:b/>
                <w:bCs/>
                <w:highlight w:val="lightGray"/>
              </w:rPr>
            </w:pPr>
            <w:r w:rsidRPr="00A530CB">
              <w:rPr>
                <w:b/>
                <w:bCs/>
                <w:sz w:val="32"/>
                <w:szCs w:val="32"/>
                <w:highlight w:val="lightGray"/>
              </w:rPr>
              <w:t>Ore 20:00</w:t>
            </w:r>
          </w:p>
        </w:tc>
        <w:tc>
          <w:tcPr>
            <w:tcW w:w="714" w:type="pct"/>
            <w:vMerge w:val="restart"/>
          </w:tcPr>
          <w:p w14:paraId="2D3A8658" w14:textId="77777777" w:rsidR="00B9419A" w:rsidRPr="00191E67" w:rsidRDefault="00B9419A" w:rsidP="00B9419A">
            <w:pPr>
              <w:rPr>
                <w:b/>
                <w:bCs/>
              </w:rPr>
            </w:pPr>
          </w:p>
          <w:p w14:paraId="03512372" w14:textId="77777777" w:rsidR="00B9419A" w:rsidRPr="00191E67" w:rsidRDefault="00B9419A" w:rsidP="00B9419A">
            <w:pPr>
              <w:rPr>
                <w:b/>
                <w:bCs/>
              </w:rPr>
            </w:pPr>
          </w:p>
          <w:p w14:paraId="009DAF99" w14:textId="77777777" w:rsidR="00B9419A" w:rsidRPr="00191E67" w:rsidRDefault="00B9419A" w:rsidP="00B9419A">
            <w:pPr>
              <w:rPr>
                <w:b/>
                <w:bCs/>
              </w:rPr>
            </w:pPr>
          </w:p>
          <w:p w14:paraId="3A0FDC4B" w14:textId="77777777" w:rsidR="00B9419A" w:rsidRPr="00191E67" w:rsidRDefault="00B9419A" w:rsidP="00B9419A">
            <w:pPr>
              <w:rPr>
                <w:b/>
                <w:bCs/>
              </w:rPr>
            </w:pPr>
          </w:p>
          <w:p w14:paraId="0B1764A8" w14:textId="77777777" w:rsidR="00B9419A" w:rsidRPr="00995CA7" w:rsidRDefault="00B9419A" w:rsidP="00B9419A">
            <w:pPr>
              <w:rPr>
                <w:b/>
                <w:bCs/>
                <w:sz w:val="28"/>
                <w:szCs w:val="28"/>
              </w:rPr>
            </w:pPr>
            <w:r w:rsidRPr="00FE64C9">
              <w:rPr>
                <w:b/>
                <w:bCs/>
                <w:sz w:val="32"/>
                <w:szCs w:val="32"/>
              </w:rPr>
              <w:t>Finale Campionato</w:t>
            </w:r>
            <w:r w:rsidRPr="00995CA7">
              <w:rPr>
                <w:b/>
                <w:bCs/>
                <w:sz w:val="28"/>
                <w:szCs w:val="28"/>
              </w:rPr>
              <w:t xml:space="preserve"> Provinciale a Singolo 1 categoria </w:t>
            </w:r>
          </w:p>
          <w:p w14:paraId="103B01EC" w14:textId="2304D2CA" w:rsidR="00B9419A" w:rsidRPr="00191E67" w:rsidRDefault="00B9419A" w:rsidP="00B9419A">
            <w:pPr>
              <w:rPr>
                <w:b/>
                <w:bCs/>
              </w:rPr>
            </w:pPr>
            <w:r w:rsidRPr="00191E67">
              <w:rPr>
                <w:b/>
                <w:bCs/>
              </w:rPr>
              <w:t>i 16 miglior classificati</w:t>
            </w:r>
          </w:p>
          <w:p w14:paraId="42C563DF" w14:textId="77777777" w:rsidR="00B9419A" w:rsidRPr="00191E67" w:rsidRDefault="00B9419A" w:rsidP="00B9419A">
            <w:pPr>
              <w:rPr>
                <w:b/>
                <w:bCs/>
              </w:rPr>
            </w:pPr>
          </w:p>
          <w:p w14:paraId="29953123" w14:textId="77777777" w:rsidR="00B9419A" w:rsidRPr="00191E67" w:rsidRDefault="00B9419A" w:rsidP="00B9419A">
            <w:pPr>
              <w:rPr>
                <w:b/>
                <w:bCs/>
              </w:rPr>
            </w:pPr>
          </w:p>
          <w:p w14:paraId="09B23CAA" w14:textId="77777777" w:rsidR="00B9419A" w:rsidRPr="00191E67" w:rsidRDefault="00B9419A" w:rsidP="00B9419A">
            <w:pPr>
              <w:rPr>
                <w:b/>
                <w:bCs/>
              </w:rPr>
            </w:pPr>
          </w:p>
        </w:tc>
        <w:tc>
          <w:tcPr>
            <w:tcW w:w="714" w:type="pct"/>
            <w:vMerge w:val="restart"/>
          </w:tcPr>
          <w:p w14:paraId="7428EB09" w14:textId="77777777" w:rsidR="00B9419A" w:rsidRPr="00191E67" w:rsidRDefault="00B9419A" w:rsidP="00B9419A">
            <w:pPr>
              <w:rPr>
                <w:b/>
                <w:bCs/>
              </w:rPr>
            </w:pPr>
          </w:p>
          <w:p w14:paraId="4CB547F3" w14:textId="77777777" w:rsidR="00B9419A" w:rsidRPr="00191E67" w:rsidRDefault="00B9419A" w:rsidP="00B9419A">
            <w:pPr>
              <w:rPr>
                <w:b/>
                <w:bCs/>
              </w:rPr>
            </w:pPr>
          </w:p>
          <w:p w14:paraId="57C2C18E" w14:textId="77777777" w:rsidR="00B9419A" w:rsidRPr="00191E67" w:rsidRDefault="00B9419A" w:rsidP="00B9419A">
            <w:pPr>
              <w:rPr>
                <w:b/>
                <w:bCs/>
              </w:rPr>
            </w:pPr>
          </w:p>
          <w:p w14:paraId="3B0B5C84" w14:textId="77777777" w:rsidR="00B9419A" w:rsidRPr="00191E67" w:rsidRDefault="00B9419A" w:rsidP="00B9419A">
            <w:pPr>
              <w:rPr>
                <w:b/>
                <w:bCs/>
              </w:rPr>
            </w:pPr>
          </w:p>
          <w:p w14:paraId="023EB90F" w14:textId="7FB956BF" w:rsidR="00B9419A" w:rsidRPr="00191E67" w:rsidRDefault="00B9419A" w:rsidP="00B9419A">
            <w:pPr>
              <w:rPr>
                <w:b/>
                <w:bCs/>
              </w:rPr>
            </w:pPr>
            <w:r w:rsidRPr="00FE64C9">
              <w:rPr>
                <w:b/>
                <w:bCs/>
                <w:sz w:val="32"/>
                <w:szCs w:val="32"/>
              </w:rPr>
              <w:t>Finale Campionato</w:t>
            </w:r>
            <w:r w:rsidRPr="00995CA7">
              <w:rPr>
                <w:b/>
                <w:bCs/>
                <w:sz w:val="28"/>
                <w:szCs w:val="28"/>
              </w:rPr>
              <w:t xml:space="preserve"> Provinciale a coppie 1 Categoria</w:t>
            </w:r>
            <w:r w:rsidRPr="00191E67">
              <w:rPr>
                <w:b/>
                <w:bCs/>
              </w:rPr>
              <w:t xml:space="preserve"> le 8 miglior classificate </w:t>
            </w:r>
          </w:p>
          <w:p w14:paraId="3B4E2BAC" w14:textId="77777777" w:rsidR="00B9419A" w:rsidRPr="00191E67" w:rsidRDefault="00B9419A" w:rsidP="00B9419A">
            <w:pPr>
              <w:rPr>
                <w:b/>
                <w:bCs/>
              </w:rPr>
            </w:pPr>
          </w:p>
          <w:p w14:paraId="40EE3A4E" w14:textId="77777777" w:rsidR="00B9419A" w:rsidRPr="00191E67" w:rsidRDefault="00B9419A" w:rsidP="00B9419A">
            <w:pPr>
              <w:rPr>
                <w:b/>
                <w:bCs/>
              </w:rPr>
            </w:pPr>
          </w:p>
          <w:p w14:paraId="15CDF710" w14:textId="2EBA5E7B" w:rsidR="00B9419A" w:rsidRPr="00191E67" w:rsidRDefault="00B9419A" w:rsidP="00B9419A">
            <w:pPr>
              <w:rPr>
                <w:b/>
                <w:bCs/>
              </w:rPr>
            </w:pPr>
          </w:p>
        </w:tc>
        <w:tc>
          <w:tcPr>
            <w:tcW w:w="714" w:type="pct"/>
          </w:tcPr>
          <w:p w14:paraId="472649AB" w14:textId="77777777" w:rsidR="00B9419A" w:rsidRPr="00630506" w:rsidRDefault="00B9419A" w:rsidP="00B9419A">
            <w:pPr>
              <w:rPr>
                <w:b/>
                <w:bCs/>
                <w:sz w:val="32"/>
                <w:szCs w:val="32"/>
                <w:highlight w:val="cyan"/>
              </w:rPr>
            </w:pPr>
            <w:r w:rsidRPr="00630506">
              <w:rPr>
                <w:b/>
                <w:bCs/>
                <w:sz w:val="32"/>
                <w:szCs w:val="32"/>
                <w:highlight w:val="cyan"/>
              </w:rPr>
              <w:t>Quarto di finale serie A2</w:t>
            </w:r>
          </w:p>
          <w:p w14:paraId="22E4EDBB" w14:textId="20AFB45D" w:rsidR="00B9419A" w:rsidRPr="00E42E26" w:rsidRDefault="00B9419A" w:rsidP="00B9419A">
            <w:pPr>
              <w:rPr>
                <w:b/>
                <w:bCs/>
                <w:color w:val="EE0000"/>
              </w:rPr>
            </w:pPr>
            <w:r w:rsidRPr="00E42E26">
              <w:rPr>
                <w:b/>
                <w:bCs/>
                <w:highlight w:val="cyan"/>
              </w:rPr>
              <w:t>Equipe Charlot 3 Vs vincente 8 vs 9=A</w:t>
            </w:r>
          </w:p>
          <w:p w14:paraId="4380D2C9" w14:textId="77777777" w:rsidR="00B9419A" w:rsidRPr="00572AD4" w:rsidRDefault="00B9419A" w:rsidP="00B9419A">
            <w:pPr>
              <w:rPr>
                <w:b/>
                <w:bCs/>
                <w:highlight w:val="cyan"/>
              </w:rPr>
            </w:pPr>
            <w:r w:rsidRPr="00572AD4">
              <w:rPr>
                <w:b/>
                <w:bCs/>
                <w:highlight w:val="cyan"/>
              </w:rPr>
              <w:t>Ore 20:00</w:t>
            </w:r>
          </w:p>
          <w:p w14:paraId="198BE839" w14:textId="07765230" w:rsidR="00B9419A" w:rsidRPr="00572AD4" w:rsidRDefault="00B9419A" w:rsidP="00B9419A">
            <w:pPr>
              <w:rPr>
                <w:b/>
                <w:bCs/>
                <w:highlight w:val="cyan"/>
              </w:rPr>
            </w:pPr>
          </w:p>
        </w:tc>
        <w:tc>
          <w:tcPr>
            <w:tcW w:w="714" w:type="pct"/>
          </w:tcPr>
          <w:p w14:paraId="0C6F96DB" w14:textId="77777777" w:rsidR="00B9419A" w:rsidRPr="00630506" w:rsidRDefault="00B9419A" w:rsidP="00B9419A">
            <w:pPr>
              <w:rPr>
                <w:b/>
                <w:bCs/>
                <w:sz w:val="32"/>
                <w:szCs w:val="32"/>
                <w:highlight w:val="cyan"/>
              </w:rPr>
            </w:pPr>
            <w:r w:rsidRPr="00630506">
              <w:rPr>
                <w:b/>
                <w:bCs/>
                <w:sz w:val="32"/>
                <w:szCs w:val="32"/>
                <w:highlight w:val="cyan"/>
              </w:rPr>
              <w:t>Quarto di finale serie A2</w:t>
            </w:r>
          </w:p>
          <w:p w14:paraId="2FFAFBFE" w14:textId="77777777" w:rsidR="00B9419A" w:rsidRPr="00572AD4" w:rsidRDefault="00B9419A" w:rsidP="00B9419A">
            <w:pPr>
              <w:rPr>
                <w:b/>
                <w:bCs/>
                <w:highlight w:val="cyan"/>
              </w:rPr>
            </w:pPr>
            <w:r>
              <w:rPr>
                <w:b/>
                <w:bCs/>
                <w:highlight w:val="cyan"/>
              </w:rPr>
              <w:t>Ponticella1</w:t>
            </w:r>
            <w:r w:rsidRPr="00572AD4">
              <w:rPr>
                <w:b/>
                <w:bCs/>
                <w:highlight w:val="cyan"/>
              </w:rPr>
              <w:t xml:space="preserve"> Vs </w:t>
            </w:r>
            <w:r>
              <w:rPr>
                <w:b/>
                <w:bCs/>
                <w:highlight w:val="cyan"/>
              </w:rPr>
              <w:t>Trebbo 1 = D</w:t>
            </w:r>
          </w:p>
          <w:p w14:paraId="4AA20E19" w14:textId="77777777" w:rsidR="00B9419A" w:rsidRPr="00572AD4" w:rsidRDefault="00B9419A" w:rsidP="00B9419A">
            <w:pPr>
              <w:rPr>
                <w:b/>
                <w:bCs/>
                <w:highlight w:val="cyan"/>
              </w:rPr>
            </w:pPr>
            <w:r w:rsidRPr="00572AD4">
              <w:rPr>
                <w:b/>
                <w:bCs/>
                <w:highlight w:val="cyan"/>
              </w:rPr>
              <w:t>Ore 20:00</w:t>
            </w:r>
          </w:p>
          <w:p w14:paraId="27588A28" w14:textId="77777777" w:rsidR="00B9419A" w:rsidRPr="00572AD4" w:rsidRDefault="00B9419A" w:rsidP="00B9419A">
            <w:pPr>
              <w:rPr>
                <w:b/>
                <w:bCs/>
                <w:highlight w:val="cyan"/>
              </w:rPr>
            </w:pPr>
          </w:p>
        </w:tc>
      </w:tr>
      <w:tr w:rsidR="00B9419A" w14:paraId="45A15629" w14:textId="77777777" w:rsidTr="0006032D">
        <w:tc>
          <w:tcPr>
            <w:tcW w:w="714" w:type="pct"/>
          </w:tcPr>
          <w:p w14:paraId="30D5A5FC" w14:textId="60A7F84F" w:rsidR="00B9419A" w:rsidRPr="00191E67" w:rsidRDefault="00B9419A" w:rsidP="00B9419A">
            <w:pPr>
              <w:rPr>
                <w:b/>
                <w:bCs/>
                <w:highlight w:val="green"/>
              </w:rPr>
            </w:pPr>
            <w:r w:rsidRPr="00191E67">
              <w:rPr>
                <w:b/>
                <w:bCs/>
                <w:highlight w:val="green"/>
              </w:rPr>
              <w:t xml:space="preserve">Semifinale seri </w:t>
            </w:r>
            <w:proofErr w:type="gramStart"/>
            <w:r w:rsidRPr="00191E67">
              <w:rPr>
                <w:b/>
                <w:bCs/>
                <w:highlight w:val="green"/>
              </w:rPr>
              <w:t>2</w:t>
            </w:r>
            <w:proofErr w:type="gramEnd"/>
            <w:r w:rsidRPr="00191E67">
              <w:rPr>
                <w:b/>
                <w:bCs/>
                <w:highlight w:val="green"/>
              </w:rPr>
              <w:t xml:space="preserve"> Torri</w:t>
            </w:r>
          </w:p>
          <w:p w14:paraId="0C301C6D" w14:textId="43B13C2F" w:rsidR="00B9419A" w:rsidRPr="00191E67" w:rsidRDefault="00B9419A" w:rsidP="00B9419A">
            <w:pPr>
              <w:rPr>
                <w:b/>
                <w:bCs/>
                <w:highlight w:val="green"/>
              </w:rPr>
            </w:pPr>
            <w:r w:rsidRPr="00191E67">
              <w:rPr>
                <w:b/>
                <w:bCs/>
                <w:highlight w:val="green"/>
              </w:rPr>
              <w:t>Ore 20:00</w:t>
            </w:r>
          </w:p>
          <w:p w14:paraId="28F57056" w14:textId="77777777" w:rsidR="00B9419A" w:rsidRPr="00191E67" w:rsidRDefault="00B9419A" w:rsidP="00B9419A">
            <w:pPr>
              <w:rPr>
                <w:b/>
                <w:bCs/>
                <w:highlight w:val="green"/>
              </w:rPr>
            </w:pPr>
          </w:p>
          <w:p w14:paraId="720B86FB" w14:textId="77777777" w:rsidR="00B9419A" w:rsidRPr="00191E67" w:rsidRDefault="00B9419A" w:rsidP="00B9419A">
            <w:pPr>
              <w:rPr>
                <w:b/>
                <w:bCs/>
                <w:highlight w:val="green"/>
              </w:rPr>
            </w:pPr>
          </w:p>
        </w:tc>
        <w:tc>
          <w:tcPr>
            <w:tcW w:w="714" w:type="pct"/>
          </w:tcPr>
          <w:p w14:paraId="35237278" w14:textId="77777777" w:rsidR="00B9419A" w:rsidRDefault="00B9419A" w:rsidP="00B9419A">
            <w:pPr>
              <w:rPr>
                <w:b/>
                <w:bCs/>
                <w:highlight w:val="lightGray"/>
              </w:rPr>
            </w:pPr>
            <w:r w:rsidRPr="00191E67">
              <w:rPr>
                <w:b/>
                <w:bCs/>
                <w:highlight w:val="lightGray"/>
              </w:rPr>
              <w:t>Semifinale serie B</w:t>
            </w:r>
          </w:p>
          <w:p w14:paraId="393BE5B6" w14:textId="1FD51194" w:rsidR="00B9419A" w:rsidRPr="00191E67" w:rsidRDefault="00B9419A" w:rsidP="00B9419A">
            <w:pPr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B vs C</w:t>
            </w:r>
          </w:p>
          <w:p w14:paraId="3F462D44" w14:textId="7F12C03A" w:rsidR="00B9419A" w:rsidRPr="00191E67" w:rsidRDefault="00B9419A" w:rsidP="00B9419A">
            <w:pPr>
              <w:rPr>
                <w:b/>
                <w:bCs/>
                <w:highlight w:val="lightGray"/>
              </w:rPr>
            </w:pPr>
            <w:r w:rsidRPr="00191E67">
              <w:rPr>
                <w:b/>
                <w:bCs/>
                <w:highlight w:val="lightGray"/>
              </w:rPr>
              <w:t>Ore 20:00</w:t>
            </w:r>
          </w:p>
        </w:tc>
        <w:tc>
          <w:tcPr>
            <w:tcW w:w="714" w:type="pct"/>
          </w:tcPr>
          <w:p w14:paraId="7D53D16F" w14:textId="77777777" w:rsidR="00B9419A" w:rsidRPr="00A530CB" w:rsidRDefault="00B9419A" w:rsidP="00B9419A">
            <w:pPr>
              <w:rPr>
                <w:b/>
                <w:bCs/>
                <w:sz w:val="32"/>
                <w:szCs w:val="32"/>
                <w:highlight w:val="green"/>
              </w:rPr>
            </w:pPr>
            <w:r w:rsidRPr="00A530CB">
              <w:rPr>
                <w:b/>
                <w:bCs/>
                <w:sz w:val="32"/>
                <w:szCs w:val="32"/>
                <w:highlight w:val="green"/>
              </w:rPr>
              <w:t xml:space="preserve">Finale serie </w:t>
            </w:r>
            <w:proofErr w:type="gramStart"/>
            <w:r w:rsidRPr="00A530CB">
              <w:rPr>
                <w:b/>
                <w:bCs/>
                <w:sz w:val="32"/>
                <w:szCs w:val="32"/>
                <w:highlight w:val="green"/>
              </w:rPr>
              <w:t>2</w:t>
            </w:r>
            <w:proofErr w:type="gramEnd"/>
            <w:r w:rsidRPr="00A530CB">
              <w:rPr>
                <w:b/>
                <w:bCs/>
                <w:sz w:val="32"/>
                <w:szCs w:val="32"/>
                <w:highlight w:val="green"/>
              </w:rPr>
              <w:t xml:space="preserve"> Torri </w:t>
            </w:r>
          </w:p>
          <w:p w14:paraId="02435AB4" w14:textId="1396827E" w:rsidR="00B9419A" w:rsidRPr="00191E67" w:rsidRDefault="00B9419A" w:rsidP="00B9419A">
            <w:pPr>
              <w:rPr>
                <w:b/>
                <w:bCs/>
                <w:highlight w:val="green"/>
              </w:rPr>
            </w:pPr>
            <w:r w:rsidRPr="00A530CB">
              <w:rPr>
                <w:b/>
                <w:bCs/>
                <w:sz w:val="32"/>
                <w:szCs w:val="32"/>
                <w:highlight w:val="green"/>
              </w:rPr>
              <w:t>Ore 20:00</w:t>
            </w:r>
          </w:p>
        </w:tc>
        <w:tc>
          <w:tcPr>
            <w:tcW w:w="714" w:type="pct"/>
            <w:vMerge/>
          </w:tcPr>
          <w:p w14:paraId="6CFB6C6D" w14:textId="0BF52877" w:rsidR="00B9419A" w:rsidRPr="00191E67" w:rsidRDefault="00B9419A" w:rsidP="00B9419A">
            <w:pPr>
              <w:rPr>
                <w:b/>
                <w:bCs/>
              </w:rPr>
            </w:pPr>
          </w:p>
        </w:tc>
        <w:tc>
          <w:tcPr>
            <w:tcW w:w="714" w:type="pct"/>
            <w:vMerge/>
          </w:tcPr>
          <w:p w14:paraId="047B84EB" w14:textId="59AE1CE4" w:rsidR="00B9419A" w:rsidRPr="00191E67" w:rsidRDefault="00B9419A" w:rsidP="00B9419A">
            <w:pPr>
              <w:rPr>
                <w:b/>
                <w:bCs/>
              </w:rPr>
            </w:pPr>
          </w:p>
        </w:tc>
        <w:tc>
          <w:tcPr>
            <w:tcW w:w="714" w:type="pct"/>
          </w:tcPr>
          <w:p w14:paraId="2E1AAE03" w14:textId="77777777" w:rsidR="00B9419A" w:rsidRPr="00995CA7" w:rsidRDefault="00B9419A" w:rsidP="00B9419A">
            <w:pPr>
              <w:rPr>
                <w:b/>
                <w:bCs/>
                <w:sz w:val="28"/>
                <w:szCs w:val="28"/>
                <w:highlight w:val="cyan"/>
              </w:rPr>
            </w:pPr>
            <w:r w:rsidRPr="00995CA7">
              <w:rPr>
                <w:b/>
                <w:bCs/>
                <w:sz w:val="28"/>
                <w:szCs w:val="28"/>
                <w:highlight w:val="cyan"/>
              </w:rPr>
              <w:t>Quarto di finale serie A2</w:t>
            </w:r>
          </w:p>
          <w:p w14:paraId="50927B83" w14:textId="77777777" w:rsidR="00B9419A" w:rsidRPr="00E42E26" w:rsidRDefault="00B9419A" w:rsidP="00B9419A">
            <w:pPr>
              <w:rPr>
                <w:b/>
                <w:bCs/>
                <w:highlight w:val="cyan"/>
              </w:rPr>
            </w:pPr>
            <w:r w:rsidRPr="00E42E26">
              <w:rPr>
                <w:b/>
                <w:bCs/>
                <w:highlight w:val="cyan"/>
              </w:rPr>
              <w:t>Big Star 3 vs</w:t>
            </w:r>
          </w:p>
          <w:p w14:paraId="1E9922F0" w14:textId="77777777" w:rsidR="00B9419A" w:rsidRPr="00A54462" w:rsidRDefault="00B9419A" w:rsidP="00B9419A">
            <w:pPr>
              <w:rPr>
                <w:b/>
                <w:bCs/>
                <w:highlight w:val="cyan"/>
                <w:lang w:val="en-GB"/>
              </w:rPr>
            </w:pPr>
            <w:r w:rsidRPr="00E42E26">
              <w:rPr>
                <w:b/>
                <w:bCs/>
                <w:highlight w:val="cyan"/>
              </w:rPr>
              <w:t xml:space="preserve"> </w:t>
            </w:r>
            <w:r w:rsidRPr="00A54462">
              <w:rPr>
                <w:b/>
                <w:bCs/>
                <w:highlight w:val="cyan"/>
                <w:lang w:val="en-GB"/>
              </w:rPr>
              <w:t xml:space="preserve">7 vs 10-11 =B </w:t>
            </w:r>
          </w:p>
          <w:p w14:paraId="11A6E465" w14:textId="69C37BDD" w:rsidR="005B08D0" w:rsidRPr="00572AD4" w:rsidRDefault="00B9419A" w:rsidP="00B9419A">
            <w:pPr>
              <w:rPr>
                <w:b/>
                <w:bCs/>
                <w:highlight w:val="cyan"/>
              </w:rPr>
            </w:pPr>
            <w:r w:rsidRPr="00572AD4">
              <w:rPr>
                <w:b/>
                <w:bCs/>
                <w:highlight w:val="cyan"/>
              </w:rPr>
              <w:t>Ore 20:00</w:t>
            </w:r>
          </w:p>
        </w:tc>
        <w:tc>
          <w:tcPr>
            <w:tcW w:w="714" w:type="pct"/>
          </w:tcPr>
          <w:p w14:paraId="3AC83E24" w14:textId="77777777" w:rsidR="00B9419A" w:rsidRPr="00995CA7" w:rsidRDefault="00B9419A" w:rsidP="00B9419A">
            <w:pPr>
              <w:rPr>
                <w:b/>
                <w:bCs/>
                <w:sz w:val="28"/>
                <w:szCs w:val="28"/>
                <w:highlight w:val="cyan"/>
              </w:rPr>
            </w:pPr>
            <w:r w:rsidRPr="00995CA7">
              <w:rPr>
                <w:b/>
                <w:bCs/>
                <w:sz w:val="28"/>
                <w:szCs w:val="28"/>
                <w:highlight w:val="cyan"/>
              </w:rPr>
              <w:t>Quarto di finale serie A2</w:t>
            </w:r>
          </w:p>
          <w:p w14:paraId="2F04BFAC" w14:textId="36A05D65" w:rsidR="00B9419A" w:rsidRPr="00980937" w:rsidRDefault="00B9419A" w:rsidP="00B9419A">
            <w:pPr>
              <w:rPr>
                <w:b/>
                <w:bCs/>
                <w:highlight w:val="cyan"/>
              </w:rPr>
            </w:pPr>
            <w:r>
              <w:rPr>
                <w:b/>
                <w:bCs/>
                <w:highlight w:val="cyan"/>
              </w:rPr>
              <w:t>Rastignano 2</w:t>
            </w:r>
            <w:r w:rsidRPr="00980937">
              <w:rPr>
                <w:b/>
                <w:bCs/>
                <w:highlight w:val="cyan"/>
              </w:rPr>
              <w:t xml:space="preserve"> vs </w:t>
            </w:r>
            <w:r>
              <w:rPr>
                <w:b/>
                <w:bCs/>
                <w:highlight w:val="cyan"/>
              </w:rPr>
              <w:t>Lippo 1</w:t>
            </w:r>
            <w:r w:rsidRPr="00980937">
              <w:rPr>
                <w:b/>
                <w:bCs/>
                <w:highlight w:val="cyan"/>
              </w:rPr>
              <w:t xml:space="preserve"> =C</w:t>
            </w:r>
          </w:p>
          <w:p w14:paraId="4A94B2EF" w14:textId="359D9C4E" w:rsidR="00B9419A" w:rsidRPr="00572AD4" w:rsidRDefault="00B9419A" w:rsidP="00B9419A">
            <w:pPr>
              <w:rPr>
                <w:b/>
                <w:bCs/>
                <w:highlight w:val="cyan"/>
              </w:rPr>
            </w:pPr>
            <w:r w:rsidRPr="00572AD4">
              <w:rPr>
                <w:b/>
                <w:bCs/>
                <w:highlight w:val="cyan"/>
              </w:rPr>
              <w:t>Ore 20:00</w:t>
            </w:r>
          </w:p>
        </w:tc>
      </w:tr>
      <w:tr w:rsidR="00B9419A" w14:paraId="444C674C" w14:textId="77777777" w:rsidTr="0006032D">
        <w:tc>
          <w:tcPr>
            <w:tcW w:w="714" w:type="pct"/>
          </w:tcPr>
          <w:p w14:paraId="59734CD8" w14:textId="6781AE97" w:rsidR="00B9419A" w:rsidRPr="00317C65" w:rsidRDefault="00B9419A" w:rsidP="00B9419A">
            <w:pPr>
              <w:rPr>
                <w:b/>
                <w:bCs/>
                <w:color w:val="FFFFFF" w:themeColor="background1"/>
                <w:sz w:val="32"/>
                <w:szCs w:val="32"/>
                <w:highlight w:val="red"/>
              </w:rPr>
            </w:pPr>
            <w:r w:rsidRPr="00317C65">
              <w:rPr>
                <w:b/>
                <w:bCs/>
                <w:color w:val="FFFFFF" w:themeColor="background1"/>
                <w:sz w:val="32"/>
                <w:szCs w:val="32"/>
                <w:highlight w:val="red"/>
              </w:rPr>
              <w:t>18 maggio</w:t>
            </w:r>
          </w:p>
        </w:tc>
        <w:tc>
          <w:tcPr>
            <w:tcW w:w="714" w:type="pct"/>
          </w:tcPr>
          <w:p w14:paraId="3757CE2A" w14:textId="51CBEA38" w:rsidR="00B9419A" w:rsidRPr="00317C65" w:rsidRDefault="00B9419A" w:rsidP="00B9419A">
            <w:pPr>
              <w:rPr>
                <w:b/>
                <w:bCs/>
                <w:color w:val="FFFFFF" w:themeColor="background1"/>
                <w:sz w:val="32"/>
                <w:szCs w:val="32"/>
                <w:highlight w:val="red"/>
              </w:rPr>
            </w:pPr>
            <w:r w:rsidRPr="00317C65">
              <w:rPr>
                <w:b/>
                <w:bCs/>
                <w:color w:val="FFFFFF" w:themeColor="background1"/>
                <w:sz w:val="32"/>
                <w:szCs w:val="32"/>
                <w:highlight w:val="red"/>
              </w:rPr>
              <w:t xml:space="preserve">19 </w:t>
            </w:r>
            <w:proofErr w:type="gramStart"/>
            <w:r w:rsidRPr="00317C65">
              <w:rPr>
                <w:b/>
                <w:bCs/>
                <w:color w:val="FFFFFF" w:themeColor="background1"/>
                <w:sz w:val="32"/>
                <w:szCs w:val="32"/>
                <w:highlight w:val="red"/>
              </w:rPr>
              <w:t>Maggio</w:t>
            </w:r>
            <w:proofErr w:type="gramEnd"/>
          </w:p>
        </w:tc>
        <w:tc>
          <w:tcPr>
            <w:tcW w:w="714" w:type="pct"/>
          </w:tcPr>
          <w:p w14:paraId="3E8CF6FA" w14:textId="75B7C452" w:rsidR="00B9419A" w:rsidRPr="00317C65" w:rsidRDefault="00B9419A" w:rsidP="00B9419A">
            <w:pPr>
              <w:rPr>
                <w:b/>
                <w:bCs/>
                <w:color w:val="FFFFFF" w:themeColor="background1"/>
                <w:sz w:val="32"/>
                <w:szCs w:val="32"/>
                <w:highlight w:val="red"/>
              </w:rPr>
            </w:pPr>
            <w:r w:rsidRPr="00317C65">
              <w:rPr>
                <w:b/>
                <w:bCs/>
                <w:color w:val="FFFFFF" w:themeColor="background1"/>
                <w:sz w:val="32"/>
                <w:szCs w:val="32"/>
                <w:highlight w:val="red"/>
              </w:rPr>
              <w:t xml:space="preserve">20 </w:t>
            </w:r>
            <w:proofErr w:type="gramStart"/>
            <w:r w:rsidRPr="00317C65">
              <w:rPr>
                <w:b/>
                <w:bCs/>
                <w:color w:val="FFFFFF" w:themeColor="background1"/>
                <w:sz w:val="32"/>
                <w:szCs w:val="32"/>
                <w:highlight w:val="red"/>
              </w:rPr>
              <w:t>Maggio</w:t>
            </w:r>
            <w:proofErr w:type="gramEnd"/>
          </w:p>
        </w:tc>
        <w:tc>
          <w:tcPr>
            <w:tcW w:w="714" w:type="pct"/>
          </w:tcPr>
          <w:p w14:paraId="40EBA6DE" w14:textId="33239A44" w:rsidR="00B9419A" w:rsidRPr="00317C65" w:rsidRDefault="00B9419A" w:rsidP="00B9419A">
            <w:pPr>
              <w:rPr>
                <w:b/>
                <w:bCs/>
                <w:color w:val="FFFFFF" w:themeColor="background1"/>
                <w:sz w:val="32"/>
                <w:szCs w:val="32"/>
                <w:highlight w:val="red"/>
              </w:rPr>
            </w:pPr>
            <w:r w:rsidRPr="00317C65">
              <w:rPr>
                <w:b/>
                <w:bCs/>
                <w:color w:val="FFFFFF" w:themeColor="background1"/>
                <w:sz w:val="32"/>
                <w:szCs w:val="32"/>
                <w:highlight w:val="red"/>
              </w:rPr>
              <w:t xml:space="preserve">21 </w:t>
            </w:r>
            <w:proofErr w:type="gramStart"/>
            <w:r w:rsidRPr="00317C65">
              <w:rPr>
                <w:b/>
                <w:bCs/>
                <w:color w:val="FFFFFF" w:themeColor="background1"/>
                <w:sz w:val="32"/>
                <w:szCs w:val="32"/>
                <w:highlight w:val="red"/>
              </w:rPr>
              <w:t>Maggio</w:t>
            </w:r>
            <w:proofErr w:type="gramEnd"/>
          </w:p>
        </w:tc>
        <w:tc>
          <w:tcPr>
            <w:tcW w:w="714" w:type="pct"/>
          </w:tcPr>
          <w:p w14:paraId="2B6D6885" w14:textId="3121EDD3" w:rsidR="00B9419A" w:rsidRPr="00317C65" w:rsidRDefault="00B9419A" w:rsidP="00B9419A">
            <w:pPr>
              <w:rPr>
                <w:b/>
                <w:bCs/>
                <w:color w:val="FFFFFF" w:themeColor="background1"/>
                <w:sz w:val="32"/>
                <w:szCs w:val="32"/>
                <w:highlight w:val="red"/>
              </w:rPr>
            </w:pPr>
            <w:r w:rsidRPr="00317C65">
              <w:rPr>
                <w:b/>
                <w:bCs/>
                <w:color w:val="FFFFFF" w:themeColor="background1"/>
                <w:sz w:val="32"/>
                <w:szCs w:val="32"/>
                <w:highlight w:val="red"/>
              </w:rPr>
              <w:t>22 maggio</w:t>
            </w:r>
          </w:p>
        </w:tc>
        <w:tc>
          <w:tcPr>
            <w:tcW w:w="714" w:type="pct"/>
          </w:tcPr>
          <w:p w14:paraId="1F4F6FF0" w14:textId="77777777" w:rsidR="00B9419A" w:rsidRDefault="00B9419A" w:rsidP="00B9419A"/>
        </w:tc>
        <w:tc>
          <w:tcPr>
            <w:tcW w:w="714" w:type="pct"/>
          </w:tcPr>
          <w:p w14:paraId="458617D0" w14:textId="77777777" w:rsidR="00B9419A" w:rsidRDefault="00B9419A" w:rsidP="00B9419A"/>
        </w:tc>
      </w:tr>
      <w:tr w:rsidR="00FE64C9" w14:paraId="119BE29B" w14:textId="77777777" w:rsidTr="0006032D">
        <w:tc>
          <w:tcPr>
            <w:tcW w:w="714" w:type="pct"/>
          </w:tcPr>
          <w:p w14:paraId="23F4B3A2" w14:textId="77777777" w:rsidR="00FE64C9" w:rsidRPr="00995CA7" w:rsidRDefault="00FE64C9" w:rsidP="00FE64C9">
            <w:pPr>
              <w:rPr>
                <w:b/>
                <w:bCs/>
                <w:sz w:val="28"/>
                <w:szCs w:val="28"/>
                <w:highlight w:val="yellow"/>
              </w:rPr>
            </w:pPr>
            <w:r w:rsidRPr="00995CA7">
              <w:rPr>
                <w:b/>
                <w:bCs/>
                <w:sz w:val="28"/>
                <w:szCs w:val="28"/>
                <w:highlight w:val="yellow"/>
              </w:rPr>
              <w:t>Semifinale serie A</w:t>
            </w:r>
          </w:p>
          <w:p w14:paraId="7D9C0E70" w14:textId="77777777" w:rsidR="00FE64C9" w:rsidRPr="009E5549" w:rsidRDefault="00FE64C9" w:rsidP="00FE64C9">
            <w:pPr>
              <w:rPr>
                <w:b/>
                <w:bCs/>
                <w:highlight w:val="yellow"/>
              </w:rPr>
            </w:pPr>
            <w:r w:rsidRPr="009E5549">
              <w:rPr>
                <w:b/>
                <w:bCs/>
                <w:highlight w:val="yellow"/>
              </w:rPr>
              <w:t>B vs C</w:t>
            </w:r>
            <w:r>
              <w:rPr>
                <w:b/>
                <w:bCs/>
                <w:highlight w:val="yellow"/>
              </w:rPr>
              <w:t xml:space="preserve"> </w:t>
            </w:r>
            <w:r w:rsidRPr="009E5549">
              <w:rPr>
                <w:b/>
                <w:bCs/>
                <w:highlight w:val="yellow"/>
              </w:rPr>
              <w:t>Ore 20:00</w:t>
            </w:r>
          </w:p>
          <w:p w14:paraId="66E2CE8E" w14:textId="77777777" w:rsidR="00FE64C9" w:rsidRPr="009356B7" w:rsidRDefault="00FE64C9" w:rsidP="00FE64C9">
            <w:pPr>
              <w:rPr>
                <w:b/>
                <w:bCs/>
                <w:highlight w:val="yellow"/>
              </w:rPr>
            </w:pPr>
          </w:p>
          <w:p w14:paraId="42239531" w14:textId="77777777" w:rsidR="00FE64C9" w:rsidRPr="00191E67" w:rsidRDefault="00FE64C9" w:rsidP="00FE64C9">
            <w:pPr>
              <w:rPr>
                <w:b/>
                <w:bCs/>
                <w:highlight w:val="magenta"/>
              </w:rPr>
            </w:pPr>
          </w:p>
        </w:tc>
        <w:tc>
          <w:tcPr>
            <w:tcW w:w="714" w:type="pct"/>
          </w:tcPr>
          <w:p w14:paraId="1D3CF167" w14:textId="77777777" w:rsidR="00FE64C9" w:rsidRPr="00995CA7" w:rsidRDefault="00FE64C9" w:rsidP="00FE64C9">
            <w:pPr>
              <w:rPr>
                <w:b/>
                <w:bCs/>
                <w:sz w:val="28"/>
                <w:szCs w:val="28"/>
                <w:highlight w:val="cyan"/>
              </w:rPr>
            </w:pPr>
            <w:r w:rsidRPr="00995CA7">
              <w:rPr>
                <w:b/>
                <w:bCs/>
                <w:sz w:val="28"/>
                <w:szCs w:val="28"/>
                <w:highlight w:val="cyan"/>
              </w:rPr>
              <w:t>Semifinale serie A2</w:t>
            </w:r>
          </w:p>
          <w:p w14:paraId="45275122" w14:textId="77777777" w:rsidR="00FE64C9" w:rsidRPr="00EE7C1F" w:rsidRDefault="00FE64C9" w:rsidP="00FE64C9">
            <w:pPr>
              <w:rPr>
                <w:b/>
                <w:bCs/>
                <w:highlight w:val="cyan"/>
              </w:rPr>
            </w:pPr>
            <w:r w:rsidRPr="00EE7C1F">
              <w:rPr>
                <w:b/>
                <w:bCs/>
                <w:highlight w:val="cyan"/>
              </w:rPr>
              <w:t>A vs D</w:t>
            </w:r>
          </w:p>
          <w:p w14:paraId="6A1F56AF" w14:textId="106069C2" w:rsidR="00FE64C9" w:rsidRPr="00EE7C1F" w:rsidRDefault="00FE64C9" w:rsidP="00FE64C9">
            <w:pPr>
              <w:rPr>
                <w:b/>
                <w:bCs/>
                <w:highlight w:val="cyan"/>
              </w:rPr>
            </w:pPr>
            <w:r w:rsidRPr="00EE7C1F">
              <w:rPr>
                <w:b/>
                <w:bCs/>
                <w:highlight w:val="cyan"/>
              </w:rPr>
              <w:t>Ore 20:00</w:t>
            </w:r>
          </w:p>
        </w:tc>
        <w:tc>
          <w:tcPr>
            <w:tcW w:w="714" w:type="pct"/>
          </w:tcPr>
          <w:p w14:paraId="5FF1BCE9" w14:textId="77777777" w:rsidR="00FE64C9" w:rsidRPr="00995CA7" w:rsidRDefault="00FE64C9" w:rsidP="00FE64C9">
            <w:pPr>
              <w:rPr>
                <w:b/>
                <w:bCs/>
                <w:sz w:val="28"/>
                <w:szCs w:val="28"/>
                <w:highlight w:val="yellow"/>
              </w:rPr>
            </w:pPr>
            <w:r w:rsidRPr="00995CA7">
              <w:rPr>
                <w:b/>
                <w:bCs/>
                <w:sz w:val="28"/>
                <w:szCs w:val="28"/>
                <w:highlight w:val="yellow"/>
              </w:rPr>
              <w:t>Semifinale serie A</w:t>
            </w:r>
          </w:p>
          <w:p w14:paraId="5042D1B1" w14:textId="77777777" w:rsidR="00FE64C9" w:rsidRDefault="00FE64C9" w:rsidP="00FE64C9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A vs D</w:t>
            </w:r>
          </w:p>
          <w:p w14:paraId="4F4D6844" w14:textId="732382D9" w:rsidR="00FE64C9" w:rsidRPr="00191E67" w:rsidRDefault="00FE64C9" w:rsidP="00FE64C9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Ore 20:00</w:t>
            </w:r>
          </w:p>
        </w:tc>
        <w:tc>
          <w:tcPr>
            <w:tcW w:w="714" w:type="pct"/>
          </w:tcPr>
          <w:p w14:paraId="7A61E2BD" w14:textId="77777777" w:rsidR="00FE64C9" w:rsidRPr="00A530CB" w:rsidRDefault="00FE64C9" w:rsidP="00FE64C9">
            <w:pPr>
              <w:rPr>
                <w:b/>
                <w:bCs/>
                <w:sz w:val="32"/>
                <w:szCs w:val="32"/>
                <w:highlight w:val="cyan"/>
              </w:rPr>
            </w:pPr>
            <w:r w:rsidRPr="00A530CB">
              <w:rPr>
                <w:b/>
                <w:bCs/>
                <w:sz w:val="32"/>
                <w:szCs w:val="32"/>
                <w:highlight w:val="cyan"/>
              </w:rPr>
              <w:t xml:space="preserve">Finale serie A2 </w:t>
            </w:r>
          </w:p>
          <w:p w14:paraId="67A5D9BC" w14:textId="3DE968F1" w:rsidR="00FE64C9" w:rsidRPr="00191E67" w:rsidRDefault="00FE64C9" w:rsidP="00FE64C9">
            <w:pPr>
              <w:rPr>
                <w:b/>
                <w:bCs/>
                <w:highlight w:val="cyan"/>
              </w:rPr>
            </w:pPr>
            <w:r w:rsidRPr="00A530CB">
              <w:rPr>
                <w:b/>
                <w:bCs/>
                <w:sz w:val="32"/>
                <w:szCs w:val="32"/>
                <w:highlight w:val="cyan"/>
              </w:rPr>
              <w:t>Ore 20:00</w:t>
            </w:r>
          </w:p>
        </w:tc>
        <w:tc>
          <w:tcPr>
            <w:tcW w:w="714" w:type="pct"/>
            <w:vMerge w:val="restart"/>
          </w:tcPr>
          <w:p w14:paraId="287A860A" w14:textId="77777777" w:rsidR="00FE64C9" w:rsidRPr="00191E67" w:rsidRDefault="00FE64C9" w:rsidP="00FE64C9">
            <w:pPr>
              <w:jc w:val="center"/>
              <w:rPr>
                <w:b/>
                <w:bCs/>
              </w:rPr>
            </w:pPr>
          </w:p>
          <w:p w14:paraId="4248BCB5" w14:textId="77777777" w:rsidR="00FE64C9" w:rsidRPr="00191E67" w:rsidRDefault="00FE64C9" w:rsidP="00FE64C9">
            <w:pPr>
              <w:jc w:val="center"/>
              <w:rPr>
                <w:b/>
                <w:bCs/>
              </w:rPr>
            </w:pPr>
          </w:p>
          <w:p w14:paraId="66F74760" w14:textId="77777777" w:rsidR="00FE64C9" w:rsidRPr="00191E67" w:rsidRDefault="00FE64C9" w:rsidP="00FE64C9">
            <w:pPr>
              <w:jc w:val="center"/>
              <w:rPr>
                <w:b/>
                <w:bCs/>
              </w:rPr>
            </w:pPr>
          </w:p>
          <w:p w14:paraId="624FA914" w14:textId="77777777" w:rsidR="00FE64C9" w:rsidRPr="00191E67" w:rsidRDefault="00FE64C9" w:rsidP="00FE64C9">
            <w:pPr>
              <w:jc w:val="center"/>
              <w:rPr>
                <w:b/>
                <w:bCs/>
              </w:rPr>
            </w:pPr>
          </w:p>
          <w:p w14:paraId="057426E6" w14:textId="77777777" w:rsidR="00FE64C9" w:rsidRPr="00A530CB" w:rsidRDefault="00FE64C9" w:rsidP="00FE64C9">
            <w:pPr>
              <w:jc w:val="center"/>
              <w:rPr>
                <w:b/>
                <w:bCs/>
                <w:sz w:val="32"/>
                <w:szCs w:val="32"/>
              </w:rPr>
            </w:pPr>
            <w:r w:rsidRPr="00A530CB">
              <w:rPr>
                <w:b/>
                <w:bCs/>
                <w:sz w:val="32"/>
                <w:szCs w:val="32"/>
                <w:highlight w:val="yellow"/>
              </w:rPr>
              <w:t>Finale Serie A</w:t>
            </w:r>
          </w:p>
          <w:p w14:paraId="609EE3C0" w14:textId="3EC14C2A" w:rsidR="00FE64C9" w:rsidRPr="00995CA7" w:rsidRDefault="00FE64C9" w:rsidP="00FE64C9">
            <w:pPr>
              <w:jc w:val="center"/>
              <w:rPr>
                <w:b/>
                <w:bCs/>
                <w:sz w:val="28"/>
                <w:szCs w:val="28"/>
              </w:rPr>
            </w:pPr>
            <w:r w:rsidRPr="00A530CB">
              <w:rPr>
                <w:b/>
                <w:bCs/>
                <w:sz w:val="32"/>
                <w:szCs w:val="32"/>
                <w:highlight w:val="yellow"/>
              </w:rPr>
              <w:t>Ore 20:00</w:t>
            </w:r>
          </w:p>
        </w:tc>
        <w:tc>
          <w:tcPr>
            <w:tcW w:w="714" w:type="pct"/>
          </w:tcPr>
          <w:p w14:paraId="4A943084" w14:textId="77777777" w:rsidR="00FE64C9" w:rsidRDefault="00FE64C9" w:rsidP="00FE64C9"/>
        </w:tc>
        <w:tc>
          <w:tcPr>
            <w:tcW w:w="714" w:type="pct"/>
          </w:tcPr>
          <w:p w14:paraId="321603C8" w14:textId="77777777" w:rsidR="00FE64C9" w:rsidRDefault="00FE64C9" w:rsidP="00FE64C9"/>
        </w:tc>
      </w:tr>
      <w:tr w:rsidR="00FE64C9" w14:paraId="5AE02FE5" w14:textId="77777777" w:rsidTr="0006032D">
        <w:tc>
          <w:tcPr>
            <w:tcW w:w="714" w:type="pct"/>
          </w:tcPr>
          <w:p w14:paraId="3E8E8AB9" w14:textId="77777777" w:rsidR="00FE64C9" w:rsidRPr="00995CA7" w:rsidRDefault="00FE64C9" w:rsidP="00FE64C9">
            <w:pPr>
              <w:rPr>
                <w:b/>
                <w:bCs/>
                <w:sz w:val="28"/>
                <w:szCs w:val="28"/>
                <w:highlight w:val="magenta"/>
              </w:rPr>
            </w:pPr>
            <w:r w:rsidRPr="00995CA7">
              <w:rPr>
                <w:b/>
                <w:bCs/>
                <w:sz w:val="28"/>
                <w:szCs w:val="28"/>
                <w:highlight w:val="magenta"/>
              </w:rPr>
              <w:t>Semifinale Amatori</w:t>
            </w:r>
          </w:p>
          <w:p w14:paraId="7D6CB63E" w14:textId="77777777" w:rsidR="00FE64C9" w:rsidRPr="004444E1" w:rsidRDefault="00FE64C9" w:rsidP="00FE64C9">
            <w:pPr>
              <w:rPr>
                <w:b/>
                <w:bCs/>
                <w:highlight w:val="magenta"/>
              </w:rPr>
            </w:pPr>
            <w:r w:rsidRPr="004444E1">
              <w:rPr>
                <w:b/>
                <w:bCs/>
                <w:highlight w:val="magenta"/>
              </w:rPr>
              <w:t>A vs D</w:t>
            </w:r>
          </w:p>
          <w:p w14:paraId="24510AB5" w14:textId="55E4DC04" w:rsidR="00FE64C9" w:rsidRPr="00FE64C9" w:rsidRDefault="00FE64C9" w:rsidP="00FE64C9">
            <w:pPr>
              <w:rPr>
                <w:b/>
                <w:bCs/>
                <w:highlight w:val="magenta"/>
              </w:rPr>
            </w:pPr>
            <w:r w:rsidRPr="00191E67">
              <w:rPr>
                <w:b/>
                <w:bCs/>
                <w:highlight w:val="magenta"/>
              </w:rPr>
              <w:t>Ore 20:00</w:t>
            </w:r>
          </w:p>
        </w:tc>
        <w:tc>
          <w:tcPr>
            <w:tcW w:w="714" w:type="pct"/>
          </w:tcPr>
          <w:p w14:paraId="02855BBC" w14:textId="77777777" w:rsidR="00FE64C9" w:rsidRPr="00995CA7" w:rsidRDefault="00FE64C9" w:rsidP="00FE64C9">
            <w:pPr>
              <w:rPr>
                <w:b/>
                <w:bCs/>
                <w:sz w:val="28"/>
                <w:szCs w:val="28"/>
                <w:highlight w:val="cyan"/>
              </w:rPr>
            </w:pPr>
            <w:r w:rsidRPr="00995CA7">
              <w:rPr>
                <w:b/>
                <w:bCs/>
                <w:sz w:val="28"/>
                <w:szCs w:val="28"/>
                <w:highlight w:val="cyan"/>
              </w:rPr>
              <w:t>Semifinale serie A2</w:t>
            </w:r>
          </w:p>
          <w:p w14:paraId="2F547FE3" w14:textId="77777777" w:rsidR="008D0F78" w:rsidRDefault="00FE64C9" w:rsidP="00FE64C9">
            <w:pPr>
              <w:rPr>
                <w:b/>
                <w:bCs/>
                <w:highlight w:val="cyan"/>
              </w:rPr>
            </w:pPr>
            <w:r w:rsidRPr="00EE7C1F">
              <w:rPr>
                <w:b/>
                <w:bCs/>
                <w:highlight w:val="cyan"/>
              </w:rPr>
              <w:t>A vs D</w:t>
            </w:r>
            <w:r>
              <w:rPr>
                <w:b/>
                <w:bCs/>
                <w:highlight w:val="cyan"/>
              </w:rPr>
              <w:t xml:space="preserve"> </w:t>
            </w:r>
          </w:p>
          <w:p w14:paraId="541496A6" w14:textId="2561ADC7" w:rsidR="00FE64C9" w:rsidRPr="00572AD4" w:rsidRDefault="00FE64C9" w:rsidP="00FE64C9">
            <w:pPr>
              <w:rPr>
                <w:b/>
                <w:bCs/>
                <w:highlight w:val="cyan"/>
              </w:rPr>
            </w:pPr>
            <w:r w:rsidRPr="00EE7C1F">
              <w:rPr>
                <w:b/>
                <w:bCs/>
                <w:highlight w:val="cyan"/>
              </w:rPr>
              <w:t>Ore 20:00</w:t>
            </w:r>
          </w:p>
        </w:tc>
        <w:tc>
          <w:tcPr>
            <w:tcW w:w="714" w:type="pct"/>
          </w:tcPr>
          <w:p w14:paraId="026D494D" w14:textId="77777777" w:rsidR="00FE64C9" w:rsidRPr="00995CA7" w:rsidRDefault="00FE64C9" w:rsidP="00FE64C9">
            <w:pPr>
              <w:rPr>
                <w:b/>
                <w:bCs/>
                <w:sz w:val="28"/>
                <w:szCs w:val="28"/>
                <w:highlight w:val="magenta"/>
              </w:rPr>
            </w:pPr>
            <w:r w:rsidRPr="00995CA7">
              <w:rPr>
                <w:b/>
                <w:bCs/>
                <w:sz w:val="28"/>
                <w:szCs w:val="28"/>
                <w:highlight w:val="magenta"/>
              </w:rPr>
              <w:t>Semifinale Amatori</w:t>
            </w:r>
          </w:p>
          <w:p w14:paraId="3C983A39" w14:textId="77777777" w:rsidR="008D0F78" w:rsidRDefault="00FE64C9" w:rsidP="00FE64C9">
            <w:pPr>
              <w:rPr>
                <w:b/>
                <w:bCs/>
                <w:highlight w:val="magenta"/>
              </w:rPr>
            </w:pPr>
            <w:r w:rsidRPr="004444E1">
              <w:rPr>
                <w:b/>
                <w:bCs/>
                <w:highlight w:val="magenta"/>
              </w:rPr>
              <w:t>B vs C</w:t>
            </w:r>
            <w:r>
              <w:rPr>
                <w:b/>
                <w:bCs/>
                <w:highlight w:val="magenta"/>
              </w:rPr>
              <w:t xml:space="preserve"> </w:t>
            </w:r>
          </w:p>
          <w:p w14:paraId="35A1BB1B" w14:textId="57BB0413" w:rsidR="00FE64C9" w:rsidRPr="00572AD4" w:rsidRDefault="00FE64C9" w:rsidP="00FE64C9">
            <w:pPr>
              <w:rPr>
                <w:b/>
                <w:bCs/>
                <w:highlight w:val="magenta"/>
              </w:rPr>
            </w:pPr>
            <w:r w:rsidRPr="00572AD4">
              <w:rPr>
                <w:b/>
                <w:bCs/>
                <w:highlight w:val="magenta"/>
              </w:rPr>
              <w:t>Ore 20:00</w:t>
            </w:r>
          </w:p>
          <w:p w14:paraId="1893D421" w14:textId="77777777" w:rsidR="00FE64C9" w:rsidRPr="00572AD4" w:rsidRDefault="00FE64C9" w:rsidP="00FE64C9">
            <w:pPr>
              <w:rPr>
                <w:b/>
                <w:bCs/>
                <w:highlight w:val="magenta"/>
              </w:rPr>
            </w:pPr>
          </w:p>
          <w:p w14:paraId="7A3DADE2" w14:textId="77777777" w:rsidR="00FE64C9" w:rsidRPr="00572AD4" w:rsidRDefault="00FE64C9" w:rsidP="00FE64C9">
            <w:pPr>
              <w:rPr>
                <w:b/>
                <w:bCs/>
                <w:highlight w:val="magenta"/>
              </w:rPr>
            </w:pPr>
          </w:p>
          <w:p w14:paraId="2B44A446" w14:textId="77777777" w:rsidR="00FE64C9" w:rsidRPr="00572AD4" w:rsidRDefault="00FE64C9" w:rsidP="00FE64C9">
            <w:pPr>
              <w:rPr>
                <w:b/>
                <w:bCs/>
                <w:highlight w:val="magenta"/>
              </w:rPr>
            </w:pPr>
          </w:p>
          <w:p w14:paraId="34E4306D" w14:textId="00E6762C" w:rsidR="00FE64C9" w:rsidRPr="00572AD4" w:rsidRDefault="00FE64C9" w:rsidP="00FE64C9">
            <w:pPr>
              <w:rPr>
                <w:b/>
                <w:bCs/>
                <w:highlight w:val="magenta"/>
              </w:rPr>
            </w:pPr>
          </w:p>
        </w:tc>
        <w:tc>
          <w:tcPr>
            <w:tcW w:w="714" w:type="pct"/>
          </w:tcPr>
          <w:p w14:paraId="5E2A4762" w14:textId="77777777" w:rsidR="00FE64C9" w:rsidRPr="00A530CB" w:rsidRDefault="00FE64C9" w:rsidP="00FE64C9">
            <w:pPr>
              <w:rPr>
                <w:b/>
                <w:bCs/>
                <w:sz w:val="32"/>
                <w:szCs w:val="32"/>
                <w:highlight w:val="magenta"/>
              </w:rPr>
            </w:pPr>
            <w:r w:rsidRPr="00A530CB">
              <w:rPr>
                <w:b/>
                <w:bCs/>
                <w:sz w:val="32"/>
                <w:szCs w:val="32"/>
                <w:highlight w:val="magenta"/>
              </w:rPr>
              <w:t xml:space="preserve">Finale serie Amatori </w:t>
            </w:r>
          </w:p>
          <w:p w14:paraId="3122A26F" w14:textId="1C07D551" w:rsidR="00FE64C9" w:rsidRPr="00572AD4" w:rsidRDefault="00FE64C9" w:rsidP="00FE64C9">
            <w:pPr>
              <w:rPr>
                <w:b/>
                <w:bCs/>
                <w:highlight w:val="magenta"/>
              </w:rPr>
            </w:pPr>
            <w:r w:rsidRPr="00A530CB">
              <w:rPr>
                <w:b/>
                <w:bCs/>
                <w:sz w:val="32"/>
                <w:szCs w:val="32"/>
                <w:highlight w:val="magenta"/>
              </w:rPr>
              <w:t>Ore 20:00</w:t>
            </w:r>
          </w:p>
        </w:tc>
        <w:tc>
          <w:tcPr>
            <w:tcW w:w="714" w:type="pct"/>
            <w:vMerge/>
          </w:tcPr>
          <w:p w14:paraId="18BE5830" w14:textId="77777777" w:rsidR="00FE64C9" w:rsidRDefault="00FE64C9" w:rsidP="00FE64C9"/>
        </w:tc>
        <w:tc>
          <w:tcPr>
            <w:tcW w:w="714" w:type="pct"/>
          </w:tcPr>
          <w:p w14:paraId="5949F770" w14:textId="77777777" w:rsidR="00FE64C9" w:rsidRDefault="00FE64C9" w:rsidP="00FE64C9"/>
        </w:tc>
        <w:tc>
          <w:tcPr>
            <w:tcW w:w="714" w:type="pct"/>
          </w:tcPr>
          <w:p w14:paraId="05A660E7" w14:textId="77777777" w:rsidR="00FE64C9" w:rsidRDefault="00FE64C9" w:rsidP="00FE64C9"/>
        </w:tc>
      </w:tr>
    </w:tbl>
    <w:p w14:paraId="6474E417" w14:textId="134A8057" w:rsidR="00140F94" w:rsidRDefault="00140F94"/>
    <w:sectPr w:rsidR="00140F94" w:rsidSect="008B0324">
      <w:pgSz w:w="23811" w:h="16838" w:orient="landscape" w:code="8"/>
      <w:pgMar w:top="238" w:right="238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657"/>
    <w:rsid w:val="00001F80"/>
    <w:rsid w:val="0000279F"/>
    <w:rsid w:val="00025B85"/>
    <w:rsid w:val="00055F20"/>
    <w:rsid w:val="0006032D"/>
    <w:rsid w:val="000B34D9"/>
    <w:rsid w:val="000B363D"/>
    <w:rsid w:val="000E58B4"/>
    <w:rsid w:val="000F6109"/>
    <w:rsid w:val="00106930"/>
    <w:rsid w:val="00116149"/>
    <w:rsid w:val="00125B53"/>
    <w:rsid w:val="001276B5"/>
    <w:rsid w:val="00140F94"/>
    <w:rsid w:val="00176283"/>
    <w:rsid w:val="00181BF3"/>
    <w:rsid w:val="00191E67"/>
    <w:rsid w:val="00193AD4"/>
    <w:rsid w:val="001D3C67"/>
    <w:rsid w:val="001F4482"/>
    <w:rsid w:val="00216553"/>
    <w:rsid w:val="00216CF3"/>
    <w:rsid w:val="002231BE"/>
    <w:rsid w:val="00233EDA"/>
    <w:rsid w:val="002343BA"/>
    <w:rsid w:val="00253994"/>
    <w:rsid w:val="00266257"/>
    <w:rsid w:val="00281FA1"/>
    <w:rsid w:val="00285CDC"/>
    <w:rsid w:val="002B489B"/>
    <w:rsid w:val="002F3A45"/>
    <w:rsid w:val="002F3F0F"/>
    <w:rsid w:val="0031486E"/>
    <w:rsid w:val="00317C65"/>
    <w:rsid w:val="003206CF"/>
    <w:rsid w:val="00335B16"/>
    <w:rsid w:val="00354281"/>
    <w:rsid w:val="00354E42"/>
    <w:rsid w:val="0036322F"/>
    <w:rsid w:val="003728CE"/>
    <w:rsid w:val="00377AF9"/>
    <w:rsid w:val="003A3692"/>
    <w:rsid w:val="003E4AF2"/>
    <w:rsid w:val="00413463"/>
    <w:rsid w:val="00414495"/>
    <w:rsid w:val="0043156C"/>
    <w:rsid w:val="00436B8D"/>
    <w:rsid w:val="004444E1"/>
    <w:rsid w:val="00464097"/>
    <w:rsid w:val="00477196"/>
    <w:rsid w:val="004A22D2"/>
    <w:rsid w:val="004B2B97"/>
    <w:rsid w:val="004C5532"/>
    <w:rsid w:val="004D4B19"/>
    <w:rsid w:val="004F6251"/>
    <w:rsid w:val="00511CDC"/>
    <w:rsid w:val="005203DF"/>
    <w:rsid w:val="00520E84"/>
    <w:rsid w:val="005212B7"/>
    <w:rsid w:val="0053558D"/>
    <w:rsid w:val="00537374"/>
    <w:rsid w:val="0054174B"/>
    <w:rsid w:val="005518F6"/>
    <w:rsid w:val="00562E99"/>
    <w:rsid w:val="00572AD4"/>
    <w:rsid w:val="005A0F26"/>
    <w:rsid w:val="005B08D0"/>
    <w:rsid w:val="005C7355"/>
    <w:rsid w:val="005F39B9"/>
    <w:rsid w:val="00612662"/>
    <w:rsid w:val="0062712A"/>
    <w:rsid w:val="00630506"/>
    <w:rsid w:val="00632CA6"/>
    <w:rsid w:val="00632CED"/>
    <w:rsid w:val="00643390"/>
    <w:rsid w:val="00660597"/>
    <w:rsid w:val="00666B18"/>
    <w:rsid w:val="006953B1"/>
    <w:rsid w:val="006A3BA3"/>
    <w:rsid w:val="006A4903"/>
    <w:rsid w:val="006B3B0B"/>
    <w:rsid w:val="006C4DEE"/>
    <w:rsid w:val="006D6C9A"/>
    <w:rsid w:val="006E4F7F"/>
    <w:rsid w:val="00715EF4"/>
    <w:rsid w:val="00717086"/>
    <w:rsid w:val="00732657"/>
    <w:rsid w:val="007420AA"/>
    <w:rsid w:val="0075427E"/>
    <w:rsid w:val="0077020D"/>
    <w:rsid w:val="00780F42"/>
    <w:rsid w:val="007A4AE0"/>
    <w:rsid w:val="007A7A97"/>
    <w:rsid w:val="007F1128"/>
    <w:rsid w:val="007F5BCD"/>
    <w:rsid w:val="008272F1"/>
    <w:rsid w:val="00834741"/>
    <w:rsid w:val="00845DFC"/>
    <w:rsid w:val="00850B2A"/>
    <w:rsid w:val="0089128F"/>
    <w:rsid w:val="008B0324"/>
    <w:rsid w:val="008C1E70"/>
    <w:rsid w:val="008C30E6"/>
    <w:rsid w:val="008D0F78"/>
    <w:rsid w:val="008F35FF"/>
    <w:rsid w:val="00903FAE"/>
    <w:rsid w:val="009229E6"/>
    <w:rsid w:val="009356B7"/>
    <w:rsid w:val="00940BD5"/>
    <w:rsid w:val="00951145"/>
    <w:rsid w:val="00962654"/>
    <w:rsid w:val="00972081"/>
    <w:rsid w:val="00980937"/>
    <w:rsid w:val="00995CA7"/>
    <w:rsid w:val="009A4AFD"/>
    <w:rsid w:val="009A5ED2"/>
    <w:rsid w:val="009B3666"/>
    <w:rsid w:val="009B59C7"/>
    <w:rsid w:val="009E3D64"/>
    <w:rsid w:val="009E4161"/>
    <w:rsid w:val="009E5549"/>
    <w:rsid w:val="009F6416"/>
    <w:rsid w:val="00A119CE"/>
    <w:rsid w:val="00A12B43"/>
    <w:rsid w:val="00A1316C"/>
    <w:rsid w:val="00A2779A"/>
    <w:rsid w:val="00A302DD"/>
    <w:rsid w:val="00A529C8"/>
    <w:rsid w:val="00A530CB"/>
    <w:rsid w:val="00A54462"/>
    <w:rsid w:val="00A76948"/>
    <w:rsid w:val="00AA73B4"/>
    <w:rsid w:val="00AB4BFA"/>
    <w:rsid w:val="00AB4FF0"/>
    <w:rsid w:val="00AC2AC7"/>
    <w:rsid w:val="00AC2F6A"/>
    <w:rsid w:val="00AE0EA4"/>
    <w:rsid w:val="00B123E7"/>
    <w:rsid w:val="00B1799C"/>
    <w:rsid w:val="00B34256"/>
    <w:rsid w:val="00B34D56"/>
    <w:rsid w:val="00B60DDB"/>
    <w:rsid w:val="00B62FE4"/>
    <w:rsid w:val="00B9419A"/>
    <w:rsid w:val="00BD7294"/>
    <w:rsid w:val="00BE7803"/>
    <w:rsid w:val="00BF1DC5"/>
    <w:rsid w:val="00C10E73"/>
    <w:rsid w:val="00C16EED"/>
    <w:rsid w:val="00C24A7B"/>
    <w:rsid w:val="00C26005"/>
    <w:rsid w:val="00C276E4"/>
    <w:rsid w:val="00C508B4"/>
    <w:rsid w:val="00C50AC8"/>
    <w:rsid w:val="00C52BF1"/>
    <w:rsid w:val="00C73064"/>
    <w:rsid w:val="00C9130F"/>
    <w:rsid w:val="00CC4FFB"/>
    <w:rsid w:val="00CF5385"/>
    <w:rsid w:val="00D17F54"/>
    <w:rsid w:val="00D266E6"/>
    <w:rsid w:val="00D35C73"/>
    <w:rsid w:val="00D45F64"/>
    <w:rsid w:val="00D66E43"/>
    <w:rsid w:val="00D8463E"/>
    <w:rsid w:val="00D86CDB"/>
    <w:rsid w:val="00D91270"/>
    <w:rsid w:val="00DA33D0"/>
    <w:rsid w:val="00DB2194"/>
    <w:rsid w:val="00DD337F"/>
    <w:rsid w:val="00DF34A3"/>
    <w:rsid w:val="00E04386"/>
    <w:rsid w:val="00E147EA"/>
    <w:rsid w:val="00E172CB"/>
    <w:rsid w:val="00E213D2"/>
    <w:rsid w:val="00E25096"/>
    <w:rsid w:val="00E26714"/>
    <w:rsid w:val="00E27A8C"/>
    <w:rsid w:val="00E37DE8"/>
    <w:rsid w:val="00E42E26"/>
    <w:rsid w:val="00E63836"/>
    <w:rsid w:val="00E65068"/>
    <w:rsid w:val="00E6648B"/>
    <w:rsid w:val="00E7572E"/>
    <w:rsid w:val="00E875A8"/>
    <w:rsid w:val="00E878A5"/>
    <w:rsid w:val="00E90154"/>
    <w:rsid w:val="00E9589B"/>
    <w:rsid w:val="00EA1E9E"/>
    <w:rsid w:val="00EE56A8"/>
    <w:rsid w:val="00EE7C1F"/>
    <w:rsid w:val="00F05145"/>
    <w:rsid w:val="00F127D8"/>
    <w:rsid w:val="00F22F4C"/>
    <w:rsid w:val="00F3637C"/>
    <w:rsid w:val="00F438F4"/>
    <w:rsid w:val="00F53AE9"/>
    <w:rsid w:val="00F77FAA"/>
    <w:rsid w:val="00F8351D"/>
    <w:rsid w:val="00F87B1C"/>
    <w:rsid w:val="00F9148B"/>
    <w:rsid w:val="00FB1A30"/>
    <w:rsid w:val="00FC5EA5"/>
    <w:rsid w:val="00FD31B9"/>
    <w:rsid w:val="00FE2D0A"/>
    <w:rsid w:val="00FE611A"/>
    <w:rsid w:val="00FE64C9"/>
    <w:rsid w:val="00FF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D8238"/>
  <w15:chartTrackingRefBased/>
  <w15:docId w15:val="{EFF707FC-C6E1-4A68-8352-1231AE4AE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326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326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326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326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326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326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326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326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326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326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326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326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3265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3265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3265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3265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3265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3265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326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326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326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326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326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3265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3265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3265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326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3265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32657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732657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32657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060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94449-C33E-4916-8066-62AE38AF66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2e9b887-c801-41f1-9b08-62d81203c2c9}" enabled="0" method="" siteId="{02e9b887-c801-41f1-9b08-62d81203c2c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cchelli Marco</dc:creator>
  <cp:keywords/>
  <dc:description/>
  <cp:lastModifiedBy>Zucchelli Marco</cp:lastModifiedBy>
  <cp:revision>198</cp:revision>
  <cp:lastPrinted>2026-04-24T07:01:00Z</cp:lastPrinted>
  <dcterms:created xsi:type="dcterms:W3CDTF">2026-04-13T13:36:00Z</dcterms:created>
  <dcterms:modified xsi:type="dcterms:W3CDTF">2026-04-24T07:01:00Z</dcterms:modified>
</cp:coreProperties>
</file>